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4C" w:rsidRDefault="00953D4C" w:rsidP="00953D4C">
      <w:pPr>
        <w:pStyle w:val="4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W w:w="9738" w:type="dxa"/>
        <w:tblInd w:w="108" w:type="dxa"/>
        <w:tblLook w:val="01E0"/>
      </w:tblPr>
      <w:tblGrid>
        <w:gridCol w:w="5670"/>
        <w:gridCol w:w="4068"/>
      </w:tblGrid>
      <w:tr w:rsidR="00953D4C" w:rsidRPr="00210D04" w:rsidTr="00787718">
        <w:trPr>
          <w:trHeight w:val="5529"/>
        </w:trPr>
        <w:tc>
          <w:tcPr>
            <w:tcW w:w="5670" w:type="dxa"/>
          </w:tcPr>
          <w:p w:rsidR="00953D4C" w:rsidRPr="00953D4C" w:rsidRDefault="00953D4C" w:rsidP="00787718">
            <w:pPr>
              <w:rPr>
                <w:rFonts w:ascii="Times New Roman" w:hAnsi="Times New Roman"/>
                <w:noProof/>
                <w:sz w:val="27"/>
                <w:szCs w:val="27"/>
                <w:lang w:val="ru-RU"/>
              </w:rPr>
            </w:pPr>
            <w:r w:rsidRPr="00953D4C">
              <w:rPr>
                <w:rFonts w:ascii="Times New Roman" w:hAnsi="Times New Roman"/>
                <w:noProof/>
                <w:sz w:val="27"/>
                <w:szCs w:val="27"/>
                <w:lang w:val="ru-RU"/>
              </w:rPr>
              <w:t xml:space="preserve">                    </w:t>
            </w:r>
            <w:r>
              <w:rPr>
                <w:rFonts w:ascii="Times New Roman" w:hAnsi="Times New Roman"/>
                <w:noProof/>
                <w:sz w:val="27"/>
                <w:szCs w:val="27"/>
                <w:lang w:val="ru-RU" w:eastAsia="ru-RU"/>
              </w:rPr>
              <w:drawing>
                <wp:inline distT="0" distB="0" distL="0" distR="0">
                  <wp:extent cx="485775" cy="619125"/>
                  <wp:effectExtent l="19050" t="0" r="9525" b="0"/>
                  <wp:docPr id="2" name="Рисунок 1" descr="Герб Беляе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еляе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D4C" w:rsidRPr="00953D4C" w:rsidRDefault="00953D4C" w:rsidP="00787718">
            <w:pPr>
              <w:jc w:val="center"/>
              <w:rPr>
                <w:rFonts w:ascii="Times New Roman" w:hAnsi="Times New Roman"/>
                <w:b/>
                <w:sz w:val="12"/>
                <w:szCs w:val="12"/>
                <w:lang w:val="ru-RU"/>
              </w:rPr>
            </w:pPr>
          </w:p>
          <w:p w:rsidR="00953D4C" w:rsidRPr="00953D4C" w:rsidRDefault="00953D4C" w:rsidP="00787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3D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Администрация </w:t>
            </w:r>
          </w:p>
          <w:p w:rsidR="00953D4C" w:rsidRPr="00953D4C" w:rsidRDefault="00953D4C" w:rsidP="00787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3D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униципального образования </w:t>
            </w:r>
          </w:p>
          <w:p w:rsidR="00953D4C" w:rsidRPr="00953D4C" w:rsidRDefault="00953D4C" w:rsidP="00787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3D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Беляевский район</w:t>
            </w:r>
          </w:p>
          <w:p w:rsidR="00953D4C" w:rsidRPr="00953D4C" w:rsidRDefault="00953D4C" w:rsidP="00787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3D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Оренбургской области</w:t>
            </w:r>
          </w:p>
          <w:p w:rsidR="00953D4C" w:rsidRPr="00953D4C" w:rsidRDefault="00953D4C" w:rsidP="00787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3D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ОТДЕЛ ОБРАЗОВАНИЯ, </w:t>
            </w:r>
          </w:p>
          <w:p w:rsidR="00953D4C" w:rsidRPr="00953D4C" w:rsidRDefault="00953D4C" w:rsidP="0078771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3D4C">
              <w:rPr>
                <w:rFonts w:ascii="Times New Roman" w:hAnsi="Times New Roman"/>
                <w:sz w:val="28"/>
                <w:szCs w:val="28"/>
                <w:lang w:val="ru-RU"/>
              </w:rPr>
              <w:t>ОПЕКИ И ПОПЕЧИТЕЛЬСТВА</w:t>
            </w:r>
          </w:p>
          <w:p w:rsidR="00953D4C" w:rsidRPr="00953D4C" w:rsidRDefault="00953D4C" w:rsidP="00787718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3D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П Р И К А З</w:t>
            </w:r>
          </w:p>
          <w:p w:rsidR="00953D4C" w:rsidRPr="00953D4C" w:rsidRDefault="00953D4C" w:rsidP="00787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3D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</w:t>
            </w:r>
            <w:r w:rsidR="00444665">
              <w:rPr>
                <w:rFonts w:ascii="Times New Roman" w:hAnsi="Times New Roman"/>
                <w:sz w:val="28"/>
                <w:szCs w:val="28"/>
                <w:lang w:val="ru-RU"/>
              </w:rPr>
              <w:t>01.09</w:t>
            </w:r>
            <w:r w:rsidRPr="00953D4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87718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4466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53D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444665">
              <w:rPr>
                <w:rFonts w:ascii="Times New Roman" w:hAnsi="Times New Roman"/>
                <w:sz w:val="28"/>
                <w:szCs w:val="28"/>
                <w:lang w:val="ru-RU"/>
              </w:rPr>
              <w:t>240</w:t>
            </w:r>
          </w:p>
          <w:p w:rsidR="00953D4C" w:rsidRPr="00953D4C" w:rsidRDefault="00953D4C" w:rsidP="00787718">
            <w:pPr>
              <w:rPr>
                <w:rFonts w:ascii="Times New Roman" w:hAnsi="Times New Roman"/>
                <w:lang w:val="ru-RU"/>
              </w:rPr>
            </w:pPr>
            <w:r w:rsidRPr="00953D4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с</w:t>
            </w:r>
            <w:r w:rsidRPr="00953D4C">
              <w:rPr>
                <w:rFonts w:ascii="Times New Roman" w:hAnsi="Times New Roman"/>
                <w:lang w:val="ru-RU"/>
              </w:rPr>
              <w:t>.Беляевка</w:t>
            </w:r>
          </w:p>
          <w:p w:rsidR="00953D4C" w:rsidRPr="00953D4C" w:rsidRDefault="00953D4C" w:rsidP="0078771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C4C5D" w:rsidRPr="003C4C5D" w:rsidRDefault="00953D4C" w:rsidP="000658CF">
            <w:pPr>
              <w:pStyle w:val="Bodytext0"/>
              <w:spacing w:before="0" w:after="0"/>
              <w:ind w:left="-108" w:right="20"/>
              <w:rPr>
                <w:bCs/>
                <w:sz w:val="28"/>
                <w:szCs w:val="28"/>
              </w:rPr>
            </w:pPr>
            <w:r w:rsidRPr="00953D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</w:t>
            </w:r>
            <w:r w:rsidR="003C4C5D">
              <w:rPr>
                <w:sz w:val="28"/>
                <w:szCs w:val="28"/>
              </w:rPr>
              <w:t xml:space="preserve">нии </w:t>
            </w:r>
            <w:r w:rsidRPr="00953D4C">
              <w:rPr>
                <w:sz w:val="28"/>
                <w:szCs w:val="28"/>
              </w:rPr>
              <w:t xml:space="preserve"> </w:t>
            </w:r>
            <w:r w:rsidR="003C4C5D" w:rsidRPr="003C4C5D">
              <w:rPr>
                <w:bCs/>
                <w:sz w:val="28"/>
                <w:szCs w:val="28"/>
              </w:rPr>
              <w:t>муниципальн</w:t>
            </w:r>
            <w:r w:rsidR="003C4C5D">
              <w:rPr>
                <w:bCs/>
                <w:sz w:val="28"/>
                <w:szCs w:val="28"/>
              </w:rPr>
              <w:t>ого</w:t>
            </w:r>
            <w:r w:rsidR="003C4C5D" w:rsidRPr="003C4C5D">
              <w:rPr>
                <w:bCs/>
                <w:sz w:val="28"/>
                <w:szCs w:val="28"/>
              </w:rPr>
              <w:t xml:space="preserve"> план</w:t>
            </w:r>
            <w:r w:rsidR="003C4C5D">
              <w:rPr>
                <w:bCs/>
                <w:sz w:val="28"/>
                <w:szCs w:val="28"/>
              </w:rPr>
              <w:t>а</w:t>
            </w:r>
            <w:r w:rsidR="003C4C5D" w:rsidRPr="003C4C5D">
              <w:rPr>
                <w:bCs/>
                <w:sz w:val="28"/>
                <w:szCs w:val="28"/>
              </w:rPr>
              <w:t xml:space="preserve"> подготовки выпускников </w:t>
            </w:r>
            <w:r w:rsidR="00C132AB">
              <w:rPr>
                <w:bCs/>
                <w:sz w:val="28"/>
                <w:szCs w:val="28"/>
              </w:rPr>
              <w:t>20</w:t>
            </w:r>
            <w:r w:rsidR="00444665">
              <w:rPr>
                <w:bCs/>
                <w:sz w:val="28"/>
                <w:szCs w:val="28"/>
              </w:rPr>
              <w:t>20</w:t>
            </w:r>
            <w:r w:rsidR="00C132AB">
              <w:rPr>
                <w:bCs/>
                <w:sz w:val="28"/>
                <w:szCs w:val="28"/>
              </w:rPr>
              <w:t>-20</w:t>
            </w:r>
            <w:r w:rsidR="000E16FE">
              <w:rPr>
                <w:bCs/>
                <w:sz w:val="28"/>
                <w:szCs w:val="28"/>
              </w:rPr>
              <w:t>2</w:t>
            </w:r>
            <w:r w:rsidR="00444665">
              <w:rPr>
                <w:bCs/>
                <w:sz w:val="28"/>
                <w:szCs w:val="28"/>
              </w:rPr>
              <w:t>1</w:t>
            </w:r>
            <w:r w:rsidR="00C132AB">
              <w:rPr>
                <w:bCs/>
                <w:sz w:val="28"/>
                <w:szCs w:val="28"/>
              </w:rPr>
              <w:t>учебного</w:t>
            </w:r>
            <w:r w:rsidR="003C4C5D" w:rsidRPr="003C4C5D">
              <w:rPr>
                <w:bCs/>
                <w:sz w:val="28"/>
                <w:szCs w:val="28"/>
              </w:rPr>
              <w:t xml:space="preserve"> года общеобразовательных организаций Беляевского района к написанию итогового сочинения (изложения)</w:t>
            </w:r>
          </w:p>
          <w:p w:rsidR="00953D4C" w:rsidRPr="00953D4C" w:rsidRDefault="00953D4C" w:rsidP="00787718">
            <w:pPr>
              <w:ind w:right="-533"/>
              <w:rPr>
                <w:rFonts w:ascii="Times New Roman" w:hAnsi="Times New Roman"/>
                <w:b/>
                <w:lang w:val="ru-RU"/>
              </w:rPr>
            </w:pPr>
            <w:r w:rsidRPr="00953D4C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4068" w:type="dxa"/>
          </w:tcPr>
          <w:p w:rsidR="00953D4C" w:rsidRPr="00953D4C" w:rsidRDefault="00953D4C" w:rsidP="00787718">
            <w:pPr>
              <w:jc w:val="both"/>
              <w:rPr>
                <w:rFonts w:ascii="Times New Roman" w:hAnsi="Times New Roman"/>
                <w:b/>
                <w:sz w:val="27"/>
                <w:szCs w:val="27"/>
                <w:lang w:val="ru-RU"/>
              </w:rPr>
            </w:pPr>
          </w:p>
        </w:tc>
      </w:tr>
    </w:tbl>
    <w:p w:rsidR="00953D4C" w:rsidRDefault="00953D4C" w:rsidP="00953D4C">
      <w:pPr>
        <w:pStyle w:val="4"/>
        <w:spacing w:before="0" w:after="0"/>
        <w:rPr>
          <w:rFonts w:ascii="Times New Roman" w:hAnsi="Times New Roman"/>
          <w:sz w:val="24"/>
          <w:szCs w:val="24"/>
        </w:rPr>
      </w:pPr>
    </w:p>
    <w:p w:rsidR="00622A72" w:rsidRDefault="00953D4C" w:rsidP="00953D4C">
      <w:pPr>
        <w:pStyle w:val="Bodytext0"/>
        <w:shd w:val="clear" w:color="auto" w:fill="auto"/>
        <w:spacing w:before="0" w:after="0"/>
        <w:ind w:right="20"/>
        <w:rPr>
          <w:sz w:val="28"/>
          <w:szCs w:val="28"/>
        </w:rPr>
      </w:pPr>
      <w:r w:rsidRPr="00BF0435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</w:t>
      </w:r>
      <w:r w:rsidRPr="00BF0435">
        <w:rPr>
          <w:sz w:val="28"/>
          <w:szCs w:val="28"/>
        </w:rPr>
        <w:t xml:space="preserve">В целях </w:t>
      </w:r>
      <w:r w:rsidR="00622A72">
        <w:rPr>
          <w:sz w:val="28"/>
          <w:szCs w:val="28"/>
        </w:rPr>
        <w:t xml:space="preserve">подготовки к проведению итогового сочинения (изложения) как допуска к </w:t>
      </w:r>
      <w:r w:rsidR="00622A72" w:rsidRPr="00BF0435">
        <w:rPr>
          <w:sz w:val="28"/>
          <w:szCs w:val="28"/>
        </w:rPr>
        <w:t xml:space="preserve">государственной итоговой  аттестации </w:t>
      </w:r>
      <w:r w:rsidR="00622A72">
        <w:rPr>
          <w:sz w:val="28"/>
          <w:szCs w:val="28"/>
        </w:rPr>
        <w:t xml:space="preserve">по образовательным программам среднего общего образования </w:t>
      </w:r>
    </w:p>
    <w:p w:rsidR="00953D4C" w:rsidRPr="00BF0435" w:rsidRDefault="00953D4C" w:rsidP="00953D4C">
      <w:pPr>
        <w:pStyle w:val="Bodytext0"/>
        <w:shd w:val="clear" w:color="auto" w:fill="auto"/>
        <w:spacing w:before="0" w:after="0"/>
        <w:ind w:right="20"/>
        <w:rPr>
          <w:sz w:val="28"/>
          <w:szCs w:val="28"/>
        </w:rPr>
      </w:pPr>
      <w:r w:rsidRPr="00BF0435">
        <w:rPr>
          <w:sz w:val="28"/>
          <w:szCs w:val="28"/>
        </w:rPr>
        <w:t>Приказываю:</w:t>
      </w:r>
    </w:p>
    <w:p w:rsidR="00953D4C" w:rsidRPr="00BF0435" w:rsidRDefault="00953D4C" w:rsidP="003C4C5D">
      <w:pPr>
        <w:pStyle w:val="Bodytext0"/>
        <w:numPr>
          <w:ilvl w:val="0"/>
          <w:numId w:val="16"/>
        </w:numPr>
        <w:shd w:val="clear" w:color="auto" w:fill="auto"/>
        <w:spacing w:before="0" w:after="0"/>
        <w:ind w:left="0" w:right="20" w:firstLine="709"/>
        <w:rPr>
          <w:sz w:val="28"/>
          <w:szCs w:val="28"/>
        </w:rPr>
      </w:pPr>
      <w:r w:rsidRPr="00BF0435">
        <w:rPr>
          <w:sz w:val="28"/>
          <w:szCs w:val="28"/>
        </w:rPr>
        <w:t xml:space="preserve">Назначить ответственным за проведение </w:t>
      </w:r>
      <w:r w:rsidR="00622A72">
        <w:rPr>
          <w:sz w:val="28"/>
          <w:szCs w:val="28"/>
        </w:rPr>
        <w:t xml:space="preserve">итогового сочинения (изложения) </w:t>
      </w:r>
      <w:r>
        <w:rPr>
          <w:sz w:val="28"/>
          <w:szCs w:val="28"/>
        </w:rPr>
        <w:t>заместителя начальника</w:t>
      </w:r>
      <w:r w:rsidRPr="00BF0435">
        <w:rPr>
          <w:sz w:val="28"/>
          <w:szCs w:val="28"/>
        </w:rPr>
        <w:t xml:space="preserve"> отдела образования, опеки и попечительства – </w:t>
      </w:r>
      <w:r>
        <w:rPr>
          <w:sz w:val="28"/>
          <w:szCs w:val="28"/>
        </w:rPr>
        <w:t>Глушкову Ольгу Семёновну</w:t>
      </w:r>
      <w:r w:rsidRPr="00BF0435">
        <w:rPr>
          <w:sz w:val="28"/>
          <w:szCs w:val="28"/>
        </w:rPr>
        <w:t>.</w:t>
      </w:r>
    </w:p>
    <w:p w:rsidR="003C4C5D" w:rsidRPr="003C4C5D" w:rsidRDefault="00953D4C" w:rsidP="003C4C5D">
      <w:pPr>
        <w:pStyle w:val="Bodytext0"/>
        <w:numPr>
          <w:ilvl w:val="0"/>
          <w:numId w:val="16"/>
        </w:numPr>
        <w:spacing w:before="0" w:after="0"/>
        <w:ind w:left="0" w:right="20" w:firstLine="709"/>
        <w:rPr>
          <w:bCs/>
          <w:sz w:val="28"/>
          <w:szCs w:val="28"/>
        </w:rPr>
      </w:pPr>
      <w:r w:rsidRPr="003C4C5D">
        <w:rPr>
          <w:sz w:val="28"/>
          <w:szCs w:val="28"/>
        </w:rPr>
        <w:t>Заместителю начальника отдела образования, опеки и попечительства (Глушкова О.С</w:t>
      </w:r>
      <w:r w:rsidR="003C4C5D" w:rsidRPr="003C4C5D">
        <w:rPr>
          <w:sz w:val="28"/>
          <w:szCs w:val="28"/>
        </w:rPr>
        <w:t>.) р</w:t>
      </w:r>
      <w:r w:rsidRPr="003C4C5D">
        <w:rPr>
          <w:sz w:val="28"/>
          <w:szCs w:val="28"/>
        </w:rPr>
        <w:t xml:space="preserve">азработать </w:t>
      </w:r>
      <w:r w:rsidR="003C4C5D" w:rsidRPr="003C4C5D">
        <w:rPr>
          <w:bCs/>
          <w:sz w:val="28"/>
          <w:szCs w:val="28"/>
        </w:rPr>
        <w:t>муниципальный план подготовки выпускников 20</w:t>
      </w:r>
      <w:r w:rsidR="000E16FE">
        <w:rPr>
          <w:bCs/>
          <w:sz w:val="28"/>
          <w:szCs w:val="28"/>
        </w:rPr>
        <w:t>20</w:t>
      </w:r>
      <w:r w:rsidR="003C4C5D" w:rsidRPr="003C4C5D">
        <w:rPr>
          <w:bCs/>
          <w:sz w:val="28"/>
          <w:szCs w:val="28"/>
        </w:rPr>
        <w:t xml:space="preserve"> года общеобразовательных организаций Беляевского района к написанию итогового сочинения (изложения)</w:t>
      </w:r>
    </w:p>
    <w:p w:rsidR="00953D4C" w:rsidRPr="00BF0435" w:rsidRDefault="00953D4C" w:rsidP="003C4C5D">
      <w:pPr>
        <w:pStyle w:val="Bodytext0"/>
        <w:shd w:val="clear" w:color="auto" w:fill="auto"/>
        <w:tabs>
          <w:tab w:val="left" w:pos="709"/>
        </w:tabs>
        <w:spacing w:before="0" w:after="0" w:line="322" w:lineRule="exact"/>
        <w:ind w:right="283" w:firstLine="709"/>
        <w:jc w:val="right"/>
        <w:rPr>
          <w:sz w:val="28"/>
          <w:szCs w:val="28"/>
        </w:rPr>
      </w:pPr>
      <w:r w:rsidRPr="00BF0435">
        <w:rPr>
          <w:sz w:val="28"/>
          <w:szCs w:val="28"/>
        </w:rPr>
        <w:t xml:space="preserve">Срок: до </w:t>
      </w:r>
      <w:r>
        <w:rPr>
          <w:sz w:val="28"/>
          <w:szCs w:val="28"/>
        </w:rPr>
        <w:t>3</w:t>
      </w:r>
      <w:r w:rsidRPr="00BF0435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августа </w:t>
      </w:r>
      <w:r w:rsidRPr="00BF0435">
        <w:rPr>
          <w:sz w:val="28"/>
          <w:szCs w:val="28"/>
        </w:rPr>
        <w:t xml:space="preserve"> 20</w:t>
      </w:r>
      <w:r w:rsidR="00444665">
        <w:rPr>
          <w:sz w:val="28"/>
          <w:szCs w:val="28"/>
        </w:rPr>
        <w:t>20</w:t>
      </w:r>
      <w:r w:rsidR="00787718">
        <w:rPr>
          <w:sz w:val="28"/>
          <w:szCs w:val="28"/>
        </w:rPr>
        <w:t xml:space="preserve"> </w:t>
      </w:r>
      <w:r w:rsidRPr="00BF0435">
        <w:rPr>
          <w:sz w:val="28"/>
          <w:szCs w:val="28"/>
        </w:rPr>
        <w:t>года</w:t>
      </w:r>
    </w:p>
    <w:p w:rsidR="003C4C5D" w:rsidRPr="003C4C5D" w:rsidRDefault="003C4C5D" w:rsidP="003C4C5D">
      <w:pPr>
        <w:pStyle w:val="aa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C4C5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твердить </w:t>
      </w:r>
      <w:r w:rsidRPr="003C4C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муниципальный план подготовки выпускников 20</w:t>
      </w:r>
      <w:r w:rsidR="000E16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2</w:t>
      </w:r>
      <w:r w:rsidR="00444665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1</w:t>
      </w:r>
      <w:r w:rsidRPr="003C4C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года</w:t>
      </w:r>
    </w:p>
    <w:p w:rsidR="003C4C5D" w:rsidRPr="00622A72" w:rsidRDefault="003C4C5D" w:rsidP="003C4C5D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622A7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общеобразовательных организаций Беляевского района к написанию итогового сочинения (изложения)</w:t>
      </w:r>
      <w:r w:rsidR="00713241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(Приложени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)</w:t>
      </w:r>
    </w:p>
    <w:p w:rsidR="00953D4C" w:rsidRPr="00A65366" w:rsidRDefault="003C4C5D" w:rsidP="003C4C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53D4C" w:rsidRPr="00A65366">
        <w:rPr>
          <w:rFonts w:ascii="Times New Roman" w:hAnsi="Times New Roman" w:cs="Times New Roman"/>
          <w:sz w:val="28"/>
          <w:szCs w:val="28"/>
          <w:lang w:val="ru-RU"/>
        </w:rPr>
        <w:t>. Контроль за исполнением настоящего приказа оставляю за собой.</w:t>
      </w:r>
    </w:p>
    <w:p w:rsidR="00953D4C" w:rsidRPr="00A65366" w:rsidRDefault="00953D4C" w:rsidP="003C4C5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3D4C" w:rsidRPr="00A65366" w:rsidRDefault="00953D4C" w:rsidP="00953D4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3D4C" w:rsidRPr="00A65366" w:rsidRDefault="00953D4C" w:rsidP="00953D4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366">
        <w:rPr>
          <w:rFonts w:ascii="Times New Roman" w:hAnsi="Times New Roman" w:cs="Times New Roman"/>
          <w:sz w:val="28"/>
          <w:szCs w:val="28"/>
          <w:lang w:val="ru-RU"/>
        </w:rPr>
        <w:t xml:space="preserve"> Начальник отдела                                                                   С.Н.Кравченко</w:t>
      </w:r>
    </w:p>
    <w:p w:rsidR="00953D4C" w:rsidRPr="00A65366" w:rsidRDefault="00953D4C" w:rsidP="00953D4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3D4C" w:rsidRPr="00A65366" w:rsidRDefault="00953D4C" w:rsidP="00953D4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3D4C" w:rsidRPr="00A65366" w:rsidRDefault="00953D4C" w:rsidP="00953D4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3D4C" w:rsidRPr="003C4C5D" w:rsidRDefault="00953D4C" w:rsidP="00953D4C">
      <w:pPr>
        <w:rPr>
          <w:rFonts w:ascii="Times New Roman" w:hAnsi="Times New Roman" w:cs="Times New Roman"/>
          <w:lang w:val="ru-RU"/>
        </w:rPr>
      </w:pPr>
      <w:r w:rsidRPr="003C4C5D">
        <w:rPr>
          <w:rFonts w:ascii="Times New Roman" w:hAnsi="Times New Roman" w:cs="Times New Roman"/>
          <w:lang w:val="ru-RU"/>
        </w:rPr>
        <w:t xml:space="preserve">Разослано:  </w:t>
      </w:r>
      <w:r w:rsidR="003C4C5D" w:rsidRPr="003C4C5D">
        <w:rPr>
          <w:rFonts w:ascii="Times New Roman" w:hAnsi="Times New Roman" w:cs="Times New Roman"/>
          <w:lang w:val="ru-RU"/>
        </w:rPr>
        <w:t xml:space="preserve">Глушковой О.С., </w:t>
      </w:r>
      <w:r w:rsidRPr="003C4C5D">
        <w:rPr>
          <w:rFonts w:ascii="Times New Roman" w:hAnsi="Times New Roman" w:cs="Times New Roman"/>
          <w:lang w:val="ru-RU"/>
        </w:rPr>
        <w:t xml:space="preserve">Отделу образования, опеки попечительства, МКУ «ЦСДОУ», </w:t>
      </w:r>
    </w:p>
    <w:p w:rsidR="00440A68" w:rsidRDefault="00953D4C" w:rsidP="003C4C5D">
      <w:pPr>
        <w:rPr>
          <w:lang w:val="ru-RU"/>
        </w:rPr>
        <w:sectPr w:rsidR="00440A68" w:rsidSect="00787718">
          <w:pgSz w:w="11906" w:h="16838"/>
          <w:pgMar w:top="284" w:right="425" w:bottom="284" w:left="1559" w:header="709" w:footer="709" w:gutter="0"/>
          <w:cols w:space="708"/>
          <w:docGrid w:linePitch="360"/>
        </w:sectPr>
      </w:pPr>
      <w:r w:rsidRPr="003C4C5D">
        <w:rPr>
          <w:rFonts w:ascii="Times New Roman" w:hAnsi="Times New Roman" w:cs="Times New Roman"/>
          <w:lang w:val="ru-RU"/>
        </w:rPr>
        <w:t xml:space="preserve">                     общеобразовательным организациям, в  дело.</w:t>
      </w:r>
    </w:p>
    <w:p w:rsidR="00210D04" w:rsidRDefault="00713241" w:rsidP="007132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r>
        <w:rPr>
          <w:rFonts w:ascii="Times New Roman" w:eastAsia="Times New Roman" w:hAnsi="Times New Roman" w:cs="Times New Roman"/>
          <w:color w:val="333333"/>
          <w:lang w:val="ru-RU"/>
        </w:rPr>
        <w:lastRenderedPageBreak/>
        <w:t xml:space="preserve">                                                                                                                                               </w:t>
      </w:r>
    </w:p>
    <w:p w:rsidR="00713241" w:rsidRDefault="00713241" w:rsidP="00210D04">
      <w:pPr>
        <w:shd w:val="clear" w:color="auto" w:fill="FFFFFF"/>
        <w:ind w:left="7788" w:firstLine="708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r>
        <w:rPr>
          <w:rFonts w:ascii="Times New Roman" w:eastAsia="Times New Roman" w:hAnsi="Times New Roman" w:cs="Times New Roman"/>
          <w:color w:val="333333"/>
          <w:lang w:val="ru-RU"/>
        </w:rPr>
        <w:t xml:space="preserve">Приложение </w:t>
      </w:r>
    </w:p>
    <w:p w:rsidR="00713241" w:rsidRDefault="00713241" w:rsidP="00713241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lang w:val="ru-RU"/>
        </w:rPr>
      </w:pPr>
      <w:r>
        <w:rPr>
          <w:rFonts w:ascii="Times New Roman" w:eastAsia="Times New Roman" w:hAnsi="Times New Roman" w:cs="Times New Roman"/>
          <w:color w:val="333333"/>
          <w:lang w:val="ru-RU"/>
        </w:rPr>
        <w:t xml:space="preserve">                                                                                                                                                к приказу от</w:t>
      </w:r>
    </w:p>
    <w:p w:rsidR="00EC279E" w:rsidRPr="004E1B30" w:rsidRDefault="00713241" w:rsidP="008336E5">
      <w:pPr>
        <w:shd w:val="clear" w:color="auto" w:fill="FFFFFF"/>
        <w:jc w:val="both"/>
        <w:rPr>
          <w:rFonts w:ascii="Arial" w:eastAsia="Times New Roman" w:hAnsi="Arial" w:cs="Arial"/>
          <w:color w:val="333333"/>
          <w:sz w:val="19"/>
          <w:szCs w:val="19"/>
          <w:lang w:val="ru-RU"/>
        </w:rPr>
      </w:pPr>
      <w:r>
        <w:rPr>
          <w:rFonts w:ascii="Times New Roman" w:eastAsia="Times New Roman" w:hAnsi="Times New Roman" w:cs="Times New Roman"/>
          <w:color w:val="333333"/>
          <w:lang w:val="ru-RU"/>
        </w:rPr>
        <w:t xml:space="preserve">                                                                                                               </w:t>
      </w:r>
      <w:r w:rsidR="008336E5">
        <w:rPr>
          <w:rFonts w:ascii="Times New Roman" w:eastAsia="Times New Roman" w:hAnsi="Times New Roman" w:cs="Times New Roman"/>
          <w:color w:val="333333"/>
          <w:lang w:val="ru-RU"/>
        </w:rPr>
        <w:t xml:space="preserve">                               </w:t>
      </w:r>
      <w:r w:rsidR="00444665">
        <w:rPr>
          <w:rFonts w:ascii="Times New Roman" w:eastAsia="Times New Roman" w:hAnsi="Times New Roman" w:cs="Times New Roman"/>
          <w:color w:val="333333"/>
          <w:lang w:val="ru-RU"/>
        </w:rPr>
        <w:t>01.09</w:t>
      </w:r>
      <w:r>
        <w:rPr>
          <w:rFonts w:ascii="Times New Roman" w:eastAsia="Times New Roman" w:hAnsi="Times New Roman" w:cs="Times New Roman"/>
          <w:color w:val="333333"/>
          <w:lang w:val="ru-RU"/>
        </w:rPr>
        <w:t>.20</w:t>
      </w:r>
      <w:r w:rsidR="00444665">
        <w:rPr>
          <w:rFonts w:ascii="Times New Roman" w:eastAsia="Times New Roman" w:hAnsi="Times New Roman" w:cs="Times New Roman"/>
          <w:color w:val="333333"/>
          <w:lang w:val="ru-RU"/>
        </w:rPr>
        <w:t>20</w:t>
      </w:r>
      <w:r>
        <w:rPr>
          <w:rFonts w:ascii="Times New Roman" w:eastAsia="Times New Roman" w:hAnsi="Times New Roman" w:cs="Times New Roman"/>
          <w:color w:val="333333"/>
          <w:lang w:val="ru-RU"/>
        </w:rPr>
        <w:t xml:space="preserve"> года № </w:t>
      </w:r>
      <w:r w:rsidR="00444665">
        <w:rPr>
          <w:rFonts w:ascii="Times New Roman" w:eastAsia="Times New Roman" w:hAnsi="Times New Roman" w:cs="Times New Roman"/>
          <w:color w:val="333333"/>
          <w:lang w:val="ru-RU"/>
        </w:rPr>
        <w:t>240</w:t>
      </w:r>
    </w:p>
    <w:p w:rsidR="00EC279E" w:rsidRPr="001173B2" w:rsidRDefault="00EC279E" w:rsidP="00EC279E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lang w:val="ru-RU"/>
        </w:rPr>
      </w:pPr>
      <w:r w:rsidRPr="001173B2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Муниципальный план подготовк</w:t>
      </w:r>
      <w:r w:rsidR="00F615C5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и</w:t>
      </w:r>
      <w:r w:rsidRPr="001173B2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 xml:space="preserve"> выпускников</w:t>
      </w:r>
      <w:r w:rsidR="00F615C5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 xml:space="preserve"> </w:t>
      </w:r>
      <w:r w:rsidR="00C132AB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20</w:t>
      </w:r>
      <w:r w:rsidR="00444665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20</w:t>
      </w:r>
      <w:r w:rsidR="00C132AB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-</w:t>
      </w:r>
      <w:r w:rsidR="00787718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20</w:t>
      </w:r>
      <w:r w:rsidR="000E16FE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2</w:t>
      </w:r>
      <w:r w:rsidR="00444665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1</w:t>
      </w:r>
      <w:r w:rsidR="00F615C5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 xml:space="preserve"> года</w:t>
      </w:r>
    </w:p>
    <w:p w:rsidR="00EC279E" w:rsidRDefault="00EC279E" w:rsidP="00EC279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lang w:val="ru-RU"/>
        </w:rPr>
      </w:pPr>
      <w:r w:rsidRPr="001173B2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 xml:space="preserve">общеобразовательных организаций Беляевского района к </w:t>
      </w:r>
      <w:r w:rsidR="00F615C5">
        <w:rPr>
          <w:rFonts w:ascii="Times New Roman" w:eastAsia="Times New Roman" w:hAnsi="Times New Roman" w:cs="Times New Roman"/>
          <w:b/>
          <w:bCs/>
          <w:color w:val="333333"/>
          <w:lang w:val="ru-RU"/>
        </w:rPr>
        <w:t>написанию итогового сочинения (изложения)</w:t>
      </w:r>
    </w:p>
    <w:p w:rsidR="00F615C5" w:rsidRDefault="00F615C5" w:rsidP="00EC279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lang w:val="ru-RU"/>
        </w:rPr>
      </w:pPr>
    </w:p>
    <w:tbl>
      <w:tblPr>
        <w:tblW w:w="10490" w:type="dxa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70"/>
        <w:gridCol w:w="1699"/>
        <w:gridCol w:w="2554"/>
      </w:tblGrid>
      <w:tr w:rsidR="00EC279E" w:rsidRPr="00EC279E" w:rsidTr="003A2082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79E" w:rsidRPr="00EC279E" w:rsidRDefault="00EC279E" w:rsidP="00EC279E">
            <w:pPr>
              <w:pStyle w:val="Bodytext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79E" w:rsidRPr="00EC279E" w:rsidRDefault="00EC279E" w:rsidP="00EC279E">
            <w:pPr>
              <w:pStyle w:val="Bodytext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79E" w:rsidRPr="00EC279E" w:rsidRDefault="00EC279E" w:rsidP="00EC279E">
            <w:pPr>
              <w:pStyle w:val="Bodytext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Срок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79E" w:rsidRPr="00EC279E" w:rsidRDefault="00EC279E" w:rsidP="00EC279E">
            <w:pPr>
              <w:pStyle w:val="Bodytext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>Ответственные</w:t>
            </w:r>
          </w:p>
        </w:tc>
      </w:tr>
      <w:tr w:rsidR="00EC279E" w:rsidRPr="00EC279E" w:rsidTr="003A2082">
        <w:tblPrEx>
          <w:tblLook w:val="0000"/>
        </w:tblPrEx>
        <w:trPr>
          <w:trHeight w:val="41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79E" w:rsidRPr="00EC279E" w:rsidRDefault="00EC279E" w:rsidP="00EC279E">
            <w:pPr>
              <w:pStyle w:val="Bodytext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 w:rsidRPr="00EC279E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F615C5" w:rsidRPr="00210D04" w:rsidTr="003A2082">
        <w:tblPrEx>
          <w:tblLook w:val="0000"/>
        </w:tblPrEx>
        <w:trPr>
          <w:trHeight w:val="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5C5" w:rsidRPr="003C13A2" w:rsidRDefault="00F615C5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5C5" w:rsidRPr="003C13A2" w:rsidRDefault="00787718" w:rsidP="00444665">
            <w:pPr>
              <w:spacing w:before="192" w:after="192" w:line="232" w:lineRule="atLeast"/>
              <w:ind w:left="60" w:right="6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Анализ результатов ГИА за 201</w:t>
            </w:r>
            <w:r w:rsidR="00444665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-20</w:t>
            </w:r>
            <w:r w:rsidR="00444665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F615C5" w:rsidRPr="003C13A2">
              <w:rPr>
                <w:rFonts w:ascii="Times New Roman" w:eastAsia="Times New Roman" w:hAnsi="Times New Roman" w:cs="Times New Roman"/>
                <w:lang w:val="ru-RU" w:eastAsia="ru-RU"/>
              </w:rPr>
              <w:t>учебный го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5C5" w:rsidRPr="003C13A2" w:rsidRDefault="00F615C5" w:rsidP="00444665">
            <w:pPr>
              <w:spacing w:before="192" w:after="192" w:line="232" w:lineRule="atLeast"/>
              <w:ind w:left="60" w:right="60"/>
              <w:rPr>
                <w:rFonts w:ascii="Times New Roman" w:eastAsia="Times New Roman" w:hAnsi="Times New Roman" w:cs="Times New Roman"/>
                <w:lang w:eastAsia="ru-RU"/>
              </w:rPr>
            </w:pPr>
            <w:r w:rsidRPr="003C13A2">
              <w:rPr>
                <w:rFonts w:ascii="Times New Roman" w:eastAsia="Times New Roman" w:hAnsi="Times New Roman" w:cs="Times New Roman"/>
                <w:lang w:eastAsia="ru-RU"/>
              </w:rPr>
              <w:t>Август - сентябрь</w:t>
            </w:r>
            <w:r w:rsidR="00787718">
              <w:rPr>
                <w:rFonts w:ascii="Times New Roman" w:eastAsia="Times New Roman" w:hAnsi="Times New Roman" w:cs="Times New Roman"/>
                <w:lang w:eastAsia="ru-RU"/>
              </w:rPr>
              <w:t xml:space="preserve"> 20</w:t>
            </w:r>
            <w:r w:rsidR="00444665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  <w:r w:rsidR="00787718"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  <w:r w:rsidRPr="003C13A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15C5" w:rsidRPr="003C13A2" w:rsidRDefault="003C13A2" w:rsidP="003C13A2">
            <w:pPr>
              <w:spacing w:line="232" w:lineRule="atLeast"/>
              <w:ind w:left="-8" w:right="6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C13A2">
              <w:rPr>
                <w:rFonts w:ascii="Times New Roman" w:hAnsi="Times New Roman" w:cs="Times New Roman"/>
                <w:lang w:val="ru-RU"/>
              </w:rPr>
              <w:t xml:space="preserve">Отдел 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3C13A2">
              <w:rPr>
                <w:rFonts w:ascii="Times New Roman" w:hAnsi="Times New Roman" w:cs="Times New Roman"/>
                <w:lang w:val="ru-RU"/>
              </w:rPr>
              <w:t>бразования, опеки и попечительства, МКУ «ЦСДОУ»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F615C5" w:rsidRPr="003C13A2">
              <w:rPr>
                <w:rFonts w:ascii="Times New Roman" w:eastAsia="Times New Roman" w:hAnsi="Times New Roman" w:cs="Times New Roman"/>
                <w:lang w:val="ru-RU" w:eastAsia="ru-RU"/>
              </w:rPr>
              <w:t>руководители ОО</w:t>
            </w:r>
          </w:p>
        </w:tc>
      </w:tr>
      <w:tr w:rsidR="00EC279E" w:rsidRPr="00210D04" w:rsidTr="003A2082">
        <w:tblPrEx>
          <w:tblLook w:val="0000"/>
        </w:tblPrEx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79E" w:rsidRPr="003C13A2" w:rsidRDefault="00EC279E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79E" w:rsidRPr="003C13A2" w:rsidRDefault="00EC279E" w:rsidP="00FA7404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Участие в областных  семинарах, вебинарах по вопросам </w:t>
            </w:r>
            <w:r w:rsidR="00FA7404" w:rsidRPr="003C13A2">
              <w:rPr>
                <w:sz w:val="24"/>
                <w:szCs w:val="24"/>
              </w:rPr>
              <w:t>подготовки к написанию итогового сочинения (изложе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79E" w:rsidRPr="003C13A2" w:rsidRDefault="00EC279E" w:rsidP="00EC279E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По плану МО, РЦРО, И</w:t>
            </w:r>
            <w:r w:rsidR="00787718">
              <w:rPr>
                <w:sz w:val="24"/>
                <w:szCs w:val="24"/>
              </w:rPr>
              <w:t>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79E" w:rsidRPr="003C13A2" w:rsidRDefault="00EC279E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тдел образования, опеки и попечительства, МКУ «ЦСДОУ»</w:t>
            </w:r>
          </w:p>
        </w:tc>
      </w:tr>
      <w:tr w:rsidR="00FA7404" w:rsidRPr="00210D04" w:rsidTr="003A2082">
        <w:tblPrEx>
          <w:tblLook w:val="0000"/>
        </w:tblPrEx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787718">
            <w:pPr>
              <w:pStyle w:val="Bodytext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Подготовка нормативно-правовых документов на муниципальном уровне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787718" w:rsidP="00444665">
            <w:pPr>
              <w:pStyle w:val="Bodytext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</w:t>
            </w:r>
            <w:r w:rsidR="0044466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FA7404" w:rsidRPr="003C13A2">
              <w:rPr>
                <w:sz w:val="24"/>
                <w:szCs w:val="24"/>
              </w:rPr>
              <w:t>г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787718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тдел образования, опеки и попечительства</w:t>
            </w:r>
          </w:p>
        </w:tc>
      </w:tr>
      <w:tr w:rsidR="00FA7404" w:rsidRPr="00210D04" w:rsidTr="003A2082">
        <w:tblPrEx>
          <w:tblLook w:val="0000"/>
        </w:tblPrEx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787718">
            <w:pPr>
              <w:pStyle w:val="Bodytext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Проведение инструктивно-методических совещаний по организации проведения итогового сочинения (изложения) для руководителей ОО, членов комиссии;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787718" w:rsidP="00444665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FA7404" w:rsidRPr="003C13A2">
              <w:rPr>
                <w:sz w:val="24"/>
                <w:szCs w:val="24"/>
              </w:rPr>
              <w:t xml:space="preserve">  20</w:t>
            </w:r>
            <w:r w:rsidR="00444665">
              <w:rPr>
                <w:sz w:val="24"/>
                <w:szCs w:val="24"/>
              </w:rPr>
              <w:t>20</w:t>
            </w:r>
            <w:r w:rsidR="00FA7404" w:rsidRPr="003C13A2">
              <w:rPr>
                <w:sz w:val="24"/>
                <w:szCs w:val="24"/>
              </w:rPr>
              <w:t>г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787718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тдел образования, опеки и попечительства</w:t>
            </w:r>
          </w:p>
        </w:tc>
      </w:tr>
      <w:tr w:rsidR="00FA7404" w:rsidRPr="00210D04" w:rsidTr="003A2082">
        <w:tblPrEx>
          <w:tblLook w:val="0000"/>
        </w:tblPrEx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787718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Согласование взаимодействия отдела образования, опеки и попечительства по вопросам организации </w:t>
            </w:r>
            <w:r w:rsidR="003C13A2" w:rsidRPr="003C13A2">
              <w:rPr>
                <w:sz w:val="24"/>
                <w:szCs w:val="24"/>
              </w:rPr>
              <w:t xml:space="preserve">проведения итогового сочинения (изложения) </w:t>
            </w:r>
            <w:r w:rsidRPr="003C13A2">
              <w:rPr>
                <w:sz w:val="24"/>
                <w:szCs w:val="24"/>
              </w:rPr>
              <w:t>с муниципальными органами исполнительной власти и муниципальными службами:</w:t>
            </w:r>
          </w:p>
          <w:p w:rsidR="00FA7404" w:rsidRPr="003C13A2" w:rsidRDefault="00FA7404" w:rsidP="00787718">
            <w:pPr>
              <w:pStyle w:val="Bodytext0"/>
              <w:numPr>
                <w:ilvl w:val="0"/>
                <w:numId w:val="2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внутренних дел;</w:t>
            </w:r>
          </w:p>
          <w:p w:rsidR="00FA7404" w:rsidRPr="003C13A2" w:rsidRDefault="00FA7404" w:rsidP="00787718">
            <w:pPr>
              <w:pStyle w:val="Bodytext0"/>
              <w:numPr>
                <w:ilvl w:val="0"/>
                <w:numId w:val="2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здравоохранения;</w:t>
            </w:r>
          </w:p>
          <w:p w:rsidR="00FA7404" w:rsidRPr="003C13A2" w:rsidRDefault="00FA7404" w:rsidP="00787718">
            <w:pPr>
              <w:pStyle w:val="Bodytext0"/>
              <w:numPr>
                <w:ilvl w:val="0"/>
                <w:numId w:val="2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противопожарной безопасности;</w:t>
            </w:r>
          </w:p>
          <w:p w:rsidR="00FA7404" w:rsidRPr="003C13A2" w:rsidRDefault="00FA7404" w:rsidP="00787718">
            <w:pPr>
              <w:pStyle w:val="Bodytext0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связи;</w:t>
            </w:r>
          </w:p>
          <w:p w:rsidR="00FA7404" w:rsidRPr="003C13A2" w:rsidRDefault="00FA7404" w:rsidP="00787718">
            <w:pPr>
              <w:pStyle w:val="Bodytext0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энергообеспеч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4B69A1" w:rsidP="00787718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787718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тдел образования, опеки и попечительства</w:t>
            </w:r>
          </w:p>
        </w:tc>
      </w:tr>
      <w:tr w:rsidR="00FA7404" w:rsidRPr="003C13A2" w:rsidTr="003A2082">
        <w:tblPrEx>
          <w:tblLook w:val="0000"/>
        </w:tblPrEx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1.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34761A" w:rsidP="000E16FE">
            <w:pPr>
              <w:pStyle w:val="Bodytext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Формирова</w:t>
            </w:r>
            <w:r w:rsidR="00787718">
              <w:rPr>
                <w:sz w:val="24"/>
                <w:szCs w:val="24"/>
              </w:rPr>
              <w:t>ние базы данных выпускников 20</w:t>
            </w:r>
            <w:r w:rsidR="000E16FE">
              <w:rPr>
                <w:sz w:val="24"/>
                <w:szCs w:val="24"/>
              </w:rPr>
              <w:t>20</w:t>
            </w:r>
            <w:r w:rsidRPr="003C13A2">
              <w:rPr>
                <w:sz w:val="24"/>
                <w:szCs w:val="24"/>
              </w:rPr>
              <w:t xml:space="preserve">, участвующих в итоговом сочинении (изложении)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34761A" w:rsidP="00444665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ктябрь 20</w:t>
            </w:r>
            <w:r w:rsidR="00444665">
              <w:rPr>
                <w:sz w:val="24"/>
                <w:szCs w:val="24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Default="0034761A" w:rsidP="006A5CC3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3C13A2">
              <w:rPr>
                <w:sz w:val="24"/>
                <w:szCs w:val="24"/>
                <w:lang w:eastAsia="ru-RU"/>
              </w:rPr>
              <w:t>Заместитель начальника ОООиП Глушкова О.С.</w:t>
            </w:r>
          </w:p>
          <w:p w:rsidR="004B69A1" w:rsidRPr="003C13A2" w:rsidRDefault="004B69A1" w:rsidP="006A5CC3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тодист МКУ «ЦСДОУ» </w:t>
            </w:r>
            <w:r w:rsidR="000E16FE">
              <w:rPr>
                <w:sz w:val="24"/>
                <w:szCs w:val="24"/>
                <w:lang w:eastAsia="ru-RU"/>
              </w:rPr>
              <w:t>Санькова Е.С.</w:t>
            </w:r>
          </w:p>
          <w:p w:rsidR="0034761A" w:rsidRPr="003C13A2" w:rsidRDefault="00607450" w:rsidP="006A5CC3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FA7404" w:rsidRPr="00210D04" w:rsidTr="00444665">
        <w:tblPrEx>
          <w:tblLook w:val="0000"/>
        </w:tblPrEx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9395D" w:rsidP="003C13A2">
            <w:pPr>
              <w:pStyle w:val="Bodytext0"/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тслеживание результатов подготовки к итоговому сочинению (изложению) потенциальных «высокобалльников» (Индивидуальные образовательные маршрут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95D" w:rsidRPr="003C13A2" w:rsidRDefault="00787718" w:rsidP="00F9395D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-октябрь</w:t>
            </w:r>
          </w:p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Default="00F9395D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3C13A2">
              <w:rPr>
                <w:sz w:val="24"/>
                <w:szCs w:val="24"/>
                <w:lang w:eastAsia="ru-RU"/>
              </w:rPr>
              <w:t xml:space="preserve">Руководители ОО, учителя </w:t>
            </w:r>
            <w:r w:rsidR="004B69A1">
              <w:rPr>
                <w:sz w:val="24"/>
                <w:szCs w:val="24"/>
                <w:lang w:eastAsia="ru-RU"/>
              </w:rPr>
              <w:t>–</w:t>
            </w:r>
            <w:r w:rsidRPr="003C13A2">
              <w:rPr>
                <w:sz w:val="24"/>
                <w:szCs w:val="24"/>
                <w:lang w:eastAsia="ru-RU"/>
              </w:rPr>
              <w:t xml:space="preserve"> предметники</w:t>
            </w:r>
            <w:r w:rsidR="004B69A1">
              <w:rPr>
                <w:sz w:val="24"/>
                <w:szCs w:val="24"/>
                <w:lang w:eastAsia="ru-RU"/>
              </w:rPr>
              <w:t>,</w:t>
            </w:r>
          </w:p>
          <w:p w:rsidR="004B69A1" w:rsidRPr="003C13A2" w:rsidRDefault="004B69A1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КУ «ЦСДОУ»</w:t>
            </w:r>
          </w:p>
        </w:tc>
      </w:tr>
      <w:tr w:rsidR="00FA7404" w:rsidRPr="003C13A2" w:rsidTr="003A2082">
        <w:tblPrEx>
          <w:tblLook w:val="0000"/>
        </w:tblPrEx>
        <w:trPr>
          <w:trHeight w:val="24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3C13A2" w:rsidP="00EC279E">
            <w:pPr>
              <w:pStyle w:val="Bodytext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A7404" w:rsidRPr="003C13A2">
              <w:rPr>
                <w:b/>
                <w:sz w:val="24"/>
                <w:szCs w:val="24"/>
              </w:rPr>
              <w:t>. Информационно-разъяснительная работа</w:t>
            </w:r>
          </w:p>
        </w:tc>
      </w:tr>
      <w:tr w:rsidR="00FA7404" w:rsidRPr="003C13A2" w:rsidTr="003A2082">
        <w:tblPrEx>
          <w:tblLook w:val="0000"/>
        </w:tblPrEx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3C13A2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7404" w:rsidRPr="003C13A2">
              <w:rPr>
                <w:sz w:val="24"/>
                <w:szCs w:val="24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0E16FE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Проведение разъяснительной работы среди администрации и педагогов ОО об особенностях проведения </w:t>
            </w:r>
            <w:r w:rsidR="00607450" w:rsidRPr="003C13A2">
              <w:rPr>
                <w:sz w:val="24"/>
                <w:szCs w:val="24"/>
              </w:rPr>
              <w:t>итогового сочинения (изложения)</w:t>
            </w:r>
            <w:r w:rsidRPr="003C13A2">
              <w:rPr>
                <w:sz w:val="24"/>
                <w:szCs w:val="24"/>
              </w:rPr>
              <w:t xml:space="preserve"> в 201</w:t>
            </w:r>
            <w:r w:rsidR="000E16FE">
              <w:rPr>
                <w:sz w:val="24"/>
                <w:szCs w:val="24"/>
              </w:rPr>
              <w:t>9</w:t>
            </w:r>
            <w:r w:rsidRPr="003C13A2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4B69A1" w:rsidP="00444665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="00787718">
              <w:rPr>
                <w:sz w:val="24"/>
                <w:szCs w:val="24"/>
              </w:rPr>
              <w:t xml:space="preserve"> 20</w:t>
            </w:r>
            <w:r w:rsidR="00444665">
              <w:rPr>
                <w:sz w:val="24"/>
                <w:szCs w:val="24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тдел образования, опеки и попечительства,</w:t>
            </w:r>
          </w:p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уководители ОО</w:t>
            </w:r>
          </w:p>
        </w:tc>
      </w:tr>
      <w:tr w:rsidR="00FA7404" w:rsidRPr="00210D04" w:rsidTr="003A2082">
        <w:tblPrEx>
          <w:tblLook w:val="0000"/>
        </w:tblPrEx>
        <w:trPr>
          <w:trHeight w:val="8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3C13A2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7404" w:rsidRPr="003C13A2">
              <w:rPr>
                <w:sz w:val="24"/>
                <w:szCs w:val="24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444665">
            <w:pPr>
              <w:pStyle w:val="Bodytext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Проведение совещаний с руководителями ОО, заместителями директоров по усилению разъяснительной работы среди выпускников 11 классов по вопросам проведения </w:t>
            </w:r>
            <w:r w:rsidR="00607450" w:rsidRPr="003C13A2">
              <w:rPr>
                <w:sz w:val="24"/>
                <w:szCs w:val="24"/>
              </w:rPr>
              <w:t>итогового сочинения (изложения)</w:t>
            </w:r>
            <w:r w:rsidRPr="003C13A2">
              <w:rPr>
                <w:sz w:val="24"/>
                <w:szCs w:val="24"/>
              </w:rPr>
              <w:t xml:space="preserve"> в 20</w:t>
            </w:r>
            <w:r w:rsidR="00444665">
              <w:rPr>
                <w:sz w:val="24"/>
                <w:szCs w:val="24"/>
              </w:rPr>
              <w:t>20</w:t>
            </w:r>
            <w:r w:rsidRPr="003C13A2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9A1" w:rsidRPr="003C13A2" w:rsidRDefault="00787718" w:rsidP="004B69A1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</w:t>
            </w:r>
            <w:r w:rsidR="0044466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тдел образования, опеки и попечительства,</w:t>
            </w:r>
          </w:p>
        </w:tc>
      </w:tr>
      <w:tr w:rsidR="00FA7404" w:rsidRPr="003C13A2" w:rsidTr="003A2082">
        <w:tblPrEx>
          <w:tblLook w:val="0000"/>
        </w:tblPrEx>
        <w:trPr>
          <w:trHeight w:val="3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3C13A2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A7404" w:rsidRPr="003C13A2">
              <w:rPr>
                <w:sz w:val="24"/>
                <w:szCs w:val="24"/>
              </w:rPr>
              <w:t>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Подготовка информационных стендов в ОО (в кабинетах</w:t>
            </w:r>
            <w:r w:rsidR="00607450" w:rsidRPr="003C13A2">
              <w:rPr>
                <w:sz w:val="24"/>
                <w:szCs w:val="24"/>
              </w:rPr>
              <w:t xml:space="preserve"> русского языка и литературы</w:t>
            </w:r>
            <w:r w:rsidRPr="003C13A2">
              <w:rPr>
                <w:sz w:val="24"/>
                <w:szCs w:val="24"/>
              </w:rPr>
              <w:t xml:space="preserve">), содержащих информацию по организации и проведению </w:t>
            </w:r>
            <w:r w:rsidR="00607450" w:rsidRPr="003C13A2">
              <w:rPr>
                <w:sz w:val="24"/>
                <w:szCs w:val="24"/>
              </w:rPr>
              <w:t xml:space="preserve">итогового сочинения (изложения) </w:t>
            </w:r>
            <w:r w:rsidRPr="003C13A2">
              <w:rPr>
                <w:sz w:val="24"/>
                <w:szCs w:val="24"/>
              </w:rPr>
              <w:t xml:space="preserve"> в 20</w:t>
            </w:r>
            <w:r w:rsidR="00444665">
              <w:rPr>
                <w:sz w:val="24"/>
                <w:szCs w:val="24"/>
              </w:rPr>
              <w:t>20</w:t>
            </w:r>
            <w:r w:rsidRPr="003C13A2">
              <w:rPr>
                <w:sz w:val="24"/>
                <w:szCs w:val="24"/>
              </w:rPr>
              <w:t xml:space="preserve"> году:</w:t>
            </w:r>
          </w:p>
          <w:p w:rsidR="00FA7404" w:rsidRPr="003C13A2" w:rsidRDefault="00FA7404" w:rsidP="00EC279E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245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цели и задачи;</w:t>
            </w:r>
          </w:p>
          <w:p w:rsidR="00FA7404" w:rsidRPr="003C13A2" w:rsidRDefault="00FA7404" w:rsidP="00EC279E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307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официальные источники, интернет-ресурсы по подготовке к </w:t>
            </w:r>
            <w:r w:rsidR="00607450" w:rsidRPr="003C13A2">
              <w:rPr>
                <w:sz w:val="24"/>
                <w:szCs w:val="24"/>
              </w:rPr>
              <w:t>итоговому сочинению (изложению)</w:t>
            </w:r>
            <w:r w:rsidRPr="003C13A2">
              <w:rPr>
                <w:sz w:val="24"/>
                <w:szCs w:val="24"/>
              </w:rPr>
              <w:t>;</w:t>
            </w:r>
          </w:p>
          <w:p w:rsidR="00FA7404" w:rsidRPr="003C13A2" w:rsidRDefault="00FA7404" w:rsidP="00EC279E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293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продолжительность, сроки проведения;</w:t>
            </w:r>
          </w:p>
          <w:p w:rsidR="00FA7404" w:rsidRPr="003C13A2" w:rsidRDefault="00FA7404" w:rsidP="00EC279E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283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правила поведения на </w:t>
            </w:r>
            <w:r w:rsidR="00607450" w:rsidRPr="003C13A2">
              <w:rPr>
                <w:sz w:val="24"/>
                <w:szCs w:val="24"/>
              </w:rPr>
              <w:t>итоговом сочинении (изложении)</w:t>
            </w:r>
            <w:r w:rsidRPr="003C13A2">
              <w:rPr>
                <w:sz w:val="24"/>
                <w:szCs w:val="24"/>
              </w:rPr>
              <w:t>, правила заполнения бланков, подача апелляций и др.);</w:t>
            </w:r>
          </w:p>
          <w:p w:rsidR="00FA7404" w:rsidRPr="003C13A2" w:rsidRDefault="00FA7404" w:rsidP="00EC279E">
            <w:pPr>
              <w:pStyle w:val="Bodytext0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и т.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4B69A1" w:rsidP="00444665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- </w:t>
            </w:r>
            <w:r w:rsidR="00607450" w:rsidRPr="003C13A2">
              <w:rPr>
                <w:sz w:val="24"/>
                <w:szCs w:val="24"/>
              </w:rPr>
              <w:t>ноябр</w:t>
            </w:r>
            <w:r>
              <w:rPr>
                <w:sz w:val="24"/>
                <w:szCs w:val="24"/>
              </w:rPr>
              <w:t>ь</w:t>
            </w:r>
            <w:r w:rsidR="00FA7404" w:rsidRPr="003C13A2">
              <w:rPr>
                <w:sz w:val="24"/>
                <w:szCs w:val="24"/>
              </w:rPr>
              <w:t xml:space="preserve"> </w:t>
            </w:r>
            <w:r w:rsidR="00787718">
              <w:rPr>
                <w:sz w:val="24"/>
                <w:szCs w:val="24"/>
              </w:rPr>
              <w:t>20</w:t>
            </w:r>
            <w:r w:rsidR="00444665">
              <w:rPr>
                <w:sz w:val="24"/>
                <w:szCs w:val="24"/>
              </w:rPr>
              <w:t>20</w:t>
            </w:r>
            <w:r w:rsidR="00787718">
              <w:rPr>
                <w:sz w:val="24"/>
                <w:szCs w:val="24"/>
              </w:rPr>
              <w:t>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уководители ОО</w:t>
            </w:r>
          </w:p>
        </w:tc>
      </w:tr>
      <w:tr w:rsidR="00FA7404" w:rsidRPr="003C13A2" w:rsidTr="003A2082">
        <w:tblPrEx>
          <w:tblLook w:val="0000"/>
        </w:tblPrEx>
        <w:trPr>
          <w:trHeight w:val="2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3C13A2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7404" w:rsidRPr="003C13A2">
              <w:rPr>
                <w:sz w:val="24"/>
                <w:szCs w:val="24"/>
              </w:rPr>
              <w:t>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Проведение родительских собраний, классных часов, индивидуальных и групповых консультаций среди выпускников 11 классов и их родителей о порядке проведения </w:t>
            </w:r>
            <w:r w:rsidR="00607450" w:rsidRPr="003C13A2">
              <w:rPr>
                <w:sz w:val="24"/>
                <w:szCs w:val="24"/>
              </w:rPr>
              <w:t xml:space="preserve">итогового сочинения (изложения) </w:t>
            </w:r>
            <w:r w:rsidRPr="003C13A2">
              <w:rPr>
                <w:sz w:val="24"/>
                <w:szCs w:val="24"/>
              </w:rPr>
              <w:t>по вопросам:</w:t>
            </w:r>
          </w:p>
          <w:p w:rsidR="00FA7404" w:rsidRPr="003C13A2" w:rsidRDefault="00BC32F0" w:rsidP="00EC279E">
            <w:pPr>
              <w:pStyle w:val="Bodytext0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о сроках подачи заявления и </w:t>
            </w:r>
            <w:r w:rsidR="00FA7404" w:rsidRPr="003C13A2">
              <w:rPr>
                <w:sz w:val="24"/>
                <w:szCs w:val="24"/>
              </w:rPr>
              <w:t>срок</w:t>
            </w:r>
            <w:r w:rsidRPr="003C13A2">
              <w:rPr>
                <w:sz w:val="24"/>
                <w:szCs w:val="24"/>
              </w:rPr>
              <w:t>ах</w:t>
            </w:r>
            <w:r w:rsidR="00FA7404" w:rsidRPr="003C13A2">
              <w:rPr>
                <w:sz w:val="24"/>
                <w:szCs w:val="24"/>
              </w:rPr>
              <w:t xml:space="preserve"> </w:t>
            </w:r>
            <w:r w:rsidR="00607450" w:rsidRPr="003C13A2">
              <w:rPr>
                <w:sz w:val="24"/>
                <w:szCs w:val="24"/>
              </w:rPr>
              <w:t>проведения</w:t>
            </w:r>
            <w:r w:rsidR="00FA7404" w:rsidRPr="003C13A2">
              <w:rPr>
                <w:sz w:val="24"/>
                <w:szCs w:val="24"/>
              </w:rPr>
              <w:t>;</w:t>
            </w:r>
          </w:p>
          <w:p w:rsidR="00FA7404" w:rsidRPr="003C13A2" w:rsidRDefault="00FA7404" w:rsidP="00EC279E">
            <w:pPr>
              <w:pStyle w:val="Bodytext0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 правилах заполнения бланков;</w:t>
            </w:r>
          </w:p>
          <w:p w:rsidR="00FA7404" w:rsidRPr="003C13A2" w:rsidRDefault="00FA7404" w:rsidP="00EC279E">
            <w:pPr>
              <w:pStyle w:val="Bodytext0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о правилах поведения во время </w:t>
            </w:r>
            <w:r w:rsidR="00BC32F0" w:rsidRPr="003C13A2">
              <w:rPr>
                <w:sz w:val="24"/>
                <w:szCs w:val="24"/>
              </w:rPr>
              <w:t>проведения итогового сочинения (изложения)</w:t>
            </w:r>
            <w:r w:rsidRPr="003C13A2">
              <w:rPr>
                <w:sz w:val="24"/>
                <w:szCs w:val="24"/>
              </w:rPr>
              <w:t>;</w:t>
            </w:r>
          </w:p>
          <w:p w:rsidR="00FA7404" w:rsidRPr="003C13A2" w:rsidRDefault="00FA7404" w:rsidP="00BC32F0">
            <w:pPr>
              <w:pStyle w:val="Bodytext0"/>
              <w:numPr>
                <w:ilvl w:val="0"/>
                <w:numId w:val="4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 сроках и порядке ознакомления с результатами и др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444665">
            <w:pPr>
              <w:pStyle w:val="Bodytext0"/>
              <w:shd w:val="clear" w:color="auto" w:fill="auto"/>
              <w:spacing w:before="0" w:after="0" w:line="245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До </w:t>
            </w:r>
            <w:r w:rsidR="00BC32F0" w:rsidRPr="003C13A2">
              <w:rPr>
                <w:sz w:val="24"/>
                <w:szCs w:val="24"/>
              </w:rPr>
              <w:t>ноября</w:t>
            </w:r>
            <w:r w:rsidRPr="003C13A2">
              <w:rPr>
                <w:sz w:val="24"/>
                <w:szCs w:val="24"/>
              </w:rPr>
              <w:t xml:space="preserve"> 20</w:t>
            </w:r>
            <w:r w:rsidR="00444665">
              <w:rPr>
                <w:sz w:val="24"/>
                <w:szCs w:val="24"/>
              </w:rPr>
              <w:t>20</w:t>
            </w:r>
            <w:r w:rsidRPr="003C13A2">
              <w:rPr>
                <w:sz w:val="24"/>
                <w:szCs w:val="24"/>
              </w:rPr>
              <w:t>г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уководители ОО</w:t>
            </w:r>
          </w:p>
        </w:tc>
      </w:tr>
      <w:tr w:rsidR="00FA7404" w:rsidRPr="003C13A2" w:rsidTr="003A2082">
        <w:tblPrEx>
          <w:tblLook w:val="0000"/>
        </w:tblPrEx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3C13A2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7404" w:rsidRPr="003C13A2">
              <w:rPr>
                <w:sz w:val="24"/>
                <w:szCs w:val="24"/>
              </w:rPr>
              <w:t>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BC32F0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Своевременное обновление информационных стендов в ОО по вопросам организации и проведения </w:t>
            </w:r>
            <w:r w:rsidR="00BC32F0" w:rsidRPr="003C13A2">
              <w:rPr>
                <w:sz w:val="24"/>
                <w:szCs w:val="24"/>
              </w:rPr>
              <w:t>итогового сочинения (изложения)</w:t>
            </w:r>
            <w:r w:rsidRPr="003C13A2">
              <w:rPr>
                <w:sz w:val="24"/>
                <w:szCs w:val="24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50" w:lineRule="exact"/>
              <w:ind w:firstLine="300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По мере поступления информации</w:t>
            </w:r>
            <w:r w:rsidR="00BC32F0" w:rsidRPr="003C13A2">
              <w:rPr>
                <w:sz w:val="24"/>
                <w:szCs w:val="24"/>
              </w:rPr>
              <w:t xml:space="preserve"> на сайте ФИП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уководители ОО</w:t>
            </w:r>
          </w:p>
        </w:tc>
      </w:tr>
      <w:tr w:rsidR="00FA7404" w:rsidRPr="003C13A2" w:rsidTr="003A2082">
        <w:tblPrEx>
          <w:tblLook w:val="0000"/>
        </w:tblPrEx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3C13A2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7404" w:rsidRPr="003C13A2">
              <w:rPr>
                <w:sz w:val="24"/>
                <w:szCs w:val="24"/>
              </w:rPr>
              <w:t>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64765A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азмещение на сайте отдела образования, опеки и попечительства, ОО района информации:</w:t>
            </w:r>
          </w:p>
          <w:p w:rsidR="00FA7404" w:rsidRPr="003C13A2" w:rsidRDefault="00FA7404" w:rsidP="0064765A">
            <w:pPr>
              <w:pStyle w:val="Bodytext0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 сроках и местах подачи заявлений на участие в итоговом сочинении (изложении);</w:t>
            </w:r>
          </w:p>
          <w:p w:rsidR="00FA7404" w:rsidRDefault="00FA7404" w:rsidP="0064765A">
            <w:pPr>
              <w:pStyle w:val="Bodytext0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 сроках проведения итогового сочинения (изложения);</w:t>
            </w:r>
          </w:p>
          <w:p w:rsidR="005F5463" w:rsidRPr="003C13A2" w:rsidRDefault="005F5463" w:rsidP="005F5463">
            <w:pPr>
              <w:pStyle w:val="Bodytext0"/>
              <w:numPr>
                <w:ilvl w:val="0"/>
                <w:numId w:val="5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EC279E">
              <w:rPr>
                <w:sz w:val="24"/>
                <w:szCs w:val="24"/>
              </w:rPr>
              <w:t xml:space="preserve">о сроках, местах и порядке информирования о результатах </w:t>
            </w:r>
            <w:r w:rsidRPr="00D41A54">
              <w:rPr>
                <w:sz w:val="24"/>
                <w:szCs w:val="24"/>
              </w:rPr>
              <w:t>итогового сочинения (изложения);</w:t>
            </w:r>
          </w:p>
          <w:p w:rsidR="00FA7404" w:rsidRPr="003C13A2" w:rsidRDefault="00FA7404" w:rsidP="008800BC">
            <w:pPr>
              <w:pStyle w:val="Bodytext0"/>
              <w:shd w:val="clear" w:color="auto" w:fill="auto"/>
              <w:tabs>
                <w:tab w:val="left" w:pos="245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463" w:rsidRDefault="005F5463" w:rsidP="005F5463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:rsidR="005F5463" w:rsidRDefault="005F5463" w:rsidP="005F5463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:rsidR="005F5463" w:rsidRPr="00B97101" w:rsidRDefault="005F5463" w:rsidP="005F5463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B97101">
              <w:rPr>
                <w:sz w:val="24"/>
                <w:szCs w:val="24"/>
              </w:rPr>
              <w:t>до 01.10.20</w:t>
            </w:r>
            <w:r w:rsidR="00444665">
              <w:rPr>
                <w:sz w:val="24"/>
                <w:szCs w:val="24"/>
              </w:rPr>
              <w:t>20</w:t>
            </w:r>
          </w:p>
          <w:p w:rsidR="005F5463" w:rsidRPr="00B97101" w:rsidRDefault="005F5463" w:rsidP="005F5463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:rsidR="005F5463" w:rsidRPr="00B97101" w:rsidRDefault="005F5463" w:rsidP="005F5463">
            <w:pPr>
              <w:pStyle w:val="1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B97101">
              <w:rPr>
                <w:sz w:val="24"/>
                <w:szCs w:val="24"/>
              </w:rPr>
              <w:t xml:space="preserve">до </w:t>
            </w:r>
            <w:r w:rsidR="00BC3EE3">
              <w:rPr>
                <w:sz w:val="24"/>
                <w:szCs w:val="24"/>
              </w:rPr>
              <w:t>18</w:t>
            </w:r>
            <w:r w:rsidRPr="00B97101">
              <w:rPr>
                <w:sz w:val="24"/>
                <w:szCs w:val="24"/>
              </w:rPr>
              <w:t>.1</w:t>
            </w:r>
            <w:r w:rsidR="00BC3EE3">
              <w:rPr>
                <w:sz w:val="24"/>
                <w:szCs w:val="24"/>
              </w:rPr>
              <w:t>0</w:t>
            </w:r>
            <w:r w:rsidRPr="00B97101">
              <w:rPr>
                <w:sz w:val="24"/>
                <w:szCs w:val="24"/>
              </w:rPr>
              <w:t>.20</w:t>
            </w:r>
            <w:r w:rsidR="00444665">
              <w:rPr>
                <w:sz w:val="24"/>
                <w:szCs w:val="24"/>
              </w:rPr>
              <w:t>20</w:t>
            </w:r>
          </w:p>
          <w:p w:rsidR="005F5463" w:rsidRDefault="005F5463" w:rsidP="005F5463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  <w:p w:rsidR="00FA7404" w:rsidRPr="003C13A2" w:rsidRDefault="005F5463" w:rsidP="00444665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B97101">
              <w:rPr>
                <w:sz w:val="24"/>
                <w:szCs w:val="24"/>
              </w:rPr>
              <w:t>до 01.11.20</w:t>
            </w:r>
            <w:r w:rsidR="00444665">
              <w:rPr>
                <w:sz w:val="24"/>
                <w:szCs w:val="24"/>
              </w:rPr>
              <w:t>20</w:t>
            </w:r>
            <w:r w:rsidR="009C679D">
              <w:rPr>
                <w:sz w:val="24"/>
                <w:szCs w:val="24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64765A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тдел образования, опеки и попечительства,</w:t>
            </w:r>
          </w:p>
          <w:p w:rsidR="00FA7404" w:rsidRPr="009C679D" w:rsidRDefault="00FA7404" w:rsidP="0064765A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C679D">
              <w:rPr>
                <w:sz w:val="24"/>
                <w:szCs w:val="24"/>
              </w:rPr>
              <w:t>Руководители ОО</w:t>
            </w:r>
          </w:p>
        </w:tc>
      </w:tr>
      <w:tr w:rsidR="00FA7404" w:rsidRPr="003C13A2" w:rsidTr="003A2082">
        <w:tblPrEx>
          <w:tblLook w:val="0000"/>
        </w:tblPrEx>
        <w:trPr>
          <w:trHeight w:val="38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3C13A2" w:rsidP="00EC27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Bodytext7"/>
                <w:rFonts w:eastAsia="Arial Unicode MS"/>
                <w:b/>
                <w:sz w:val="24"/>
                <w:szCs w:val="24"/>
                <w:lang w:val="ru-RU"/>
              </w:rPr>
              <w:t>3</w:t>
            </w:r>
            <w:r w:rsidR="00FA7404" w:rsidRPr="003C13A2">
              <w:rPr>
                <w:rStyle w:val="Bodytext7"/>
                <w:rFonts w:eastAsia="Arial Unicode MS"/>
                <w:b/>
                <w:sz w:val="24"/>
                <w:szCs w:val="24"/>
              </w:rPr>
              <w:t>.</w:t>
            </w:r>
            <w:r w:rsidR="00FA7404" w:rsidRPr="003C13A2">
              <w:rPr>
                <w:rFonts w:ascii="Times New Roman" w:hAnsi="Times New Roman" w:cs="Times New Roman"/>
                <w:b/>
              </w:rPr>
              <w:t xml:space="preserve"> Методические мероприятия</w:t>
            </w:r>
          </w:p>
        </w:tc>
      </w:tr>
      <w:tr w:rsidR="00FA7404" w:rsidRPr="003C13A2" w:rsidTr="003A2082">
        <w:tblPrEx>
          <w:tblLook w:val="0000"/>
        </w:tblPrEx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3C13A2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7404" w:rsidRPr="003C13A2">
              <w:rPr>
                <w:sz w:val="24"/>
                <w:szCs w:val="24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Участие педагогов в обучающих  семинарах, вебинарах, курсах повышения квалификации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МКУ «ЦСДОУ», </w:t>
            </w:r>
          </w:p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уководители ОО</w:t>
            </w:r>
          </w:p>
        </w:tc>
      </w:tr>
      <w:tr w:rsidR="00FA7404" w:rsidRPr="003C13A2" w:rsidTr="003A2082">
        <w:tblPrEx>
          <w:tblLook w:val="0000"/>
        </w:tblPrEx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3C13A2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7404" w:rsidRPr="003C13A2">
              <w:rPr>
                <w:sz w:val="24"/>
                <w:szCs w:val="24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spacing w:line="312" w:lineRule="atLeas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C13A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бучение педагогов (повышение квалификации, проблемные курсы и др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spacing w:line="312" w:lineRule="atLeas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3C13A2">
              <w:rPr>
                <w:rFonts w:ascii="Times New Roman" w:eastAsia="Times New Roman" w:hAnsi="Times New Roman" w:cs="Times New Roman"/>
                <w:color w:val="auto"/>
              </w:rPr>
              <w:t xml:space="preserve">Согласно </w:t>
            </w:r>
          </w:p>
          <w:p w:rsidR="00FA7404" w:rsidRPr="009C679D" w:rsidRDefault="009C679D" w:rsidP="00EC279E">
            <w:pPr>
              <w:spacing w:line="312" w:lineRule="atLeas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</w:t>
            </w:r>
            <w:r w:rsidR="00C132AB">
              <w:rPr>
                <w:rFonts w:ascii="Times New Roman" w:eastAsia="Times New Roman" w:hAnsi="Times New Roman" w:cs="Times New Roman"/>
                <w:color w:val="auto"/>
              </w:rPr>
              <w:t>рафик</w:t>
            </w:r>
            <w:r w:rsidR="00C132AB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Мусанова С.А. –заместитель директора МКУ ЦСДОУ.</w:t>
            </w:r>
          </w:p>
          <w:p w:rsidR="00FA7404" w:rsidRPr="003C13A2" w:rsidRDefault="00FA7404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уководители ОО</w:t>
            </w:r>
          </w:p>
        </w:tc>
      </w:tr>
      <w:tr w:rsidR="009C679D" w:rsidRPr="00C132AB" w:rsidTr="003A2082">
        <w:tblPrEx>
          <w:tblLook w:val="0000"/>
        </w:tblPrEx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79D" w:rsidRPr="003C13A2" w:rsidRDefault="009C679D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79D" w:rsidRPr="009C679D" w:rsidRDefault="009C679D" w:rsidP="00C132A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679D">
              <w:rPr>
                <w:rFonts w:ascii="Times New Roman" w:hAnsi="Times New Roman" w:cs="Times New Roman"/>
                <w:lang w:val="ru-RU"/>
              </w:rPr>
              <w:t>Заседание РМО «Результаты ГИА.</w:t>
            </w:r>
            <w:r w:rsidR="00C132AB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79D" w:rsidRPr="006A71BF" w:rsidRDefault="006A71BF" w:rsidP="00BC3E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132AB">
              <w:rPr>
                <w:rFonts w:ascii="Times New Roman" w:hAnsi="Times New Roman" w:cs="Times New Roman"/>
                <w:lang w:val="ru-RU"/>
              </w:rPr>
              <w:t>А</w:t>
            </w:r>
            <w:r w:rsidR="009C679D" w:rsidRPr="00C132AB">
              <w:rPr>
                <w:rFonts w:ascii="Times New Roman" w:hAnsi="Times New Roman" w:cs="Times New Roman"/>
                <w:lang w:val="ru-RU"/>
              </w:rPr>
              <w:t>вгуст</w:t>
            </w:r>
            <w:r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="00BC3EE3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79D" w:rsidRPr="00C132AB" w:rsidRDefault="009C679D" w:rsidP="009C679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132AB">
              <w:rPr>
                <w:rFonts w:ascii="Times New Roman" w:hAnsi="Times New Roman" w:cs="Times New Roman"/>
                <w:lang w:val="ru-RU"/>
              </w:rPr>
              <w:t>МКУ ЦСДОУ, руководитель РМО</w:t>
            </w:r>
          </w:p>
        </w:tc>
      </w:tr>
      <w:tr w:rsidR="009C679D" w:rsidRPr="00787718" w:rsidTr="003A2082">
        <w:tblPrEx>
          <w:tblLook w:val="0000"/>
        </w:tblPrEx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79D" w:rsidRDefault="009C679D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  <w:p w:rsidR="009C679D" w:rsidRPr="009C679D" w:rsidRDefault="009C679D" w:rsidP="009C679D">
            <w:pPr>
              <w:rPr>
                <w:rFonts w:ascii="Times New Roman" w:hAnsi="Times New Roman" w:cs="Times New Roman"/>
                <w:lang w:val="ru-RU"/>
              </w:rPr>
            </w:pPr>
            <w:r w:rsidRPr="009C679D">
              <w:rPr>
                <w:rFonts w:ascii="Times New Roman" w:hAnsi="Times New Roman" w:cs="Times New Roman"/>
                <w:lang w:val="ru-RU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79D" w:rsidRPr="009C679D" w:rsidRDefault="009C679D" w:rsidP="009C679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679D">
              <w:rPr>
                <w:rFonts w:ascii="Times New Roman" w:hAnsi="Times New Roman" w:cs="Times New Roman"/>
                <w:lang w:val="ru-RU"/>
              </w:rPr>
              <w:t>Разработка методических материалов по подготовке обучающихся 11 кл. к написанию итогового сочинения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79D" w:rsidRPr="006A71BF" w:rsidRDefault="006A71BF" w:rsidP="00BC3E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79D">
              <w:rPr>
                <w:rFonts w:ascii="Times New Roman" w:hAnsi="Times New Roman" w:cs="Times New Roman"/>
              </w:rPr>
              <w:t>С</w:t>
            </w:r>
            <w:r w:rsidR="009C679D" w:rsidRPr="009C679D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="00BC3EE3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79D" w:rsidRPr="009C679D" w:rsidRDefault="009C679D" w:rsidP="009C679D">
            <w:pPr>
              <w:jc w:val="both"/>
              <w:rPr>
                <w:rFonts w:ascii="Times New Roman" w:hAnsi="Times New Roman" w:cs="Times New Roman"/>
              </w:rPr>
            </w:pPr>
            <w:r w:rsidRPr="009C679D">
              <w:rPr>
                <w:rFonts w:ascii="Times New Roman" w:hAnsi="Times New Roman" w:cs="Times New Roman"/>
              </w:rPr>
              <w:t>Методист МКУ ЦСДОУ</w:t>
            </w:r>
          </w:p>
        </w:tc>
      </w:tr>
      <w:tr w:rsidR="009C679D" w:rsidRPr="00787718" w:rsidTr="003A2082">
        <w:tblPrEx>
          <w:tblLook w:val="0000"/>
        </w:tblPrEx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79D" w:rsidRPr="009C679D" w:rsidRDefault="009C679D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79D" w:rsidRPr="009C679D" w:rsidRDefault="009C679D" w:rsidP="00210D0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679D">
              <w:rPr>
                <w:rFonts w:ascii="Times New Roman" w:hAnsi="Times New Roman" w:cs="Times New Roman"/>
                <w:lang w:val="ru-RU"/>
              </w:rPr>
              <w:t xml:space="preserve">Семинар </w:t>
            </w:r>
            <w:r w:rsidRPr="00210D04">
              <w:rPr>
                <w:rFonts w:ascii="Times New Roman" w:hAnsi="Times New Roman" w:cs="Times New Roman"/>
                <w:lang w:val="ru-RU"/>
              </w:rPr>
              <w:t>«Изменения в ГИА 20</w:t>
            </w:r>
            <w:r w:rsidR="00210D04" w:rsidRPr="00210D04">
              <w:rPr>
                <w:rFonts w:ascii="Times New Roman" w:hAnsi="Times New Roman" w:cs="Times New Roman"/>
                <w:lang w:val="ru-RU"/>
              </w:rPr>
              <w:t>20</w:t>
            </w:r>
            <w:r w:rsidRPr="00210D04">
              <w:rPr>
                <w:rFonts w:ascii="Times New Roman" w:hAnsi="Times New Roman" w:cs="Times New Roman"/>
                <w:lang w:val="ru-RU"/>
              </w:rPr>
              <w:t>-20</w:t>
            </w:r>
            <w:r w:rsidR="00177542" w:rsidRPr="00210D04">
              <w:rPr>
                <w:rFonts w:ascii="Times New Roman" w:hAnsi="Times New Roman" w:cs="Times New Roman"/>
                <w:lang w:val="ru-RU"/>
              </w:rPr>
              <w:t>2</w:t>
            </w:r>
            <w:r w:rsidR="00210D04" w:rsidRPr="00210D04">
              <w:rPr>
                <w:rFonts w:ascii="Times New Roman" w:hAnsi="Times New Roman" w:cs="Times New Roman"/>
                <w:lang w:val="ru-RU"/>
              </w:rPr>
              <w:t>1</w:t>
            </w:r>
            <w:r w:rsidRPr="00210D04">
              <w:rPr>
                <w:rFonts w:ascii="Times New Roman" w:hAnsi="Times New Roman" w:cs="Times New Roman"/>
                <w:lang w:val="ru-RU"/>
              </w:rPr>
              <w:t>г.</w:t>
            </w:r>
            <w:r w:rsidR="00C132AB" w:rsidRPr="00210D04">
              <w:rPr>
                <w:rFonts w:ascii="Times New Roman" w:hAnsi="Times New Roman" w:cs="Times New Roman"/>
                <w:lang w:val="ru-RU"/>
              </w:rPr>
              <w:t xml:space="preserve"> Анализ итогового сочинения 201</w:t>
            </w:r>
            <w:r w:rsidR="00BC3EE3" w:rsidRPr="00210D04">
              <w:rPr>
                <w:rFonts w:ascii="Times New Roman" w:hAnsi="Times New Roman" w:cs="Times New Roman"/>
                <w:lang w:val="ru-RU"/>
              </w:rPr>
              <w:t>9</w:t>
            </w:r>
            <w:r w:rsidR="00C132AB" w:rsidRPr="00210D04">
              <w:rPr>
                <w:rFonts w:ascii="Times New Roman" w:hAnsi="Times New Roman" w:cs="Times New Roman"/>
                <w:lang w:val="ru-RU"/>
              </w:rPr>
              <w:t>-20</w:t>
            </w:r>
            <w:r w:rsidR="00BC3EE3" w:rsidRPr="00210D04">
              <w:rPr>
                <w:rFonts w:ascii="Times New Roman" w:hAnsi="Times New Roman" w:cs="Times New Roman"/>
                <w:lang w:val="ru-RU"/>
              </w:rPr>
              <w:t>20</w:t>
            </w:r>
            <w:r w:rsidR="00C132AB" w:rsidRPr="00210D04">
              <w:rPr>
                <w:rFonts w:ascii="Times New Roman" w:hAnsi="Times New Roman" w:cs="Times New Roman"/>
                <w:lang w:val="ru-RU"/>
              </w:rPr>
              <w:t xml:space="preserve"> уч.г.</w:t>
            </w:r>
            <w:r w:rsidRPr="00210D0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79D" w:rsidRPr="006A71BF" w:rsidRDefault="006A71BF" w:rsidP="00BC3E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79D">
              <w:rPr>
                <w:rFonts w:ascii="Times New Roman" w:hAnsi="Times New Roman" w:cs="Times New Roman"/>
              </w:rPr>
              <w:t>С</w:t>
            </w:r>
            <w:r w:rsidR="009C679D" w:rsidRPr="009C679D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BC3EE3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79D" w:rsidRPr="009C679D" w:rsidRDefault="009C679D" w:rsidP="009C679D">
            <w:pPr>
              <w:jc w:val="both"/>
              <w:rPr>
                <w:rFonts w:ascii="Times New Roman" w:hAnsi="Times New Roman" w:cs="Times New Roman"/>
              </w:rPr>
            </w:pPr>
            <w:r w:rsidRPr="009C679D">
              <w:rPr>
                <w:rFonts w:ascii="Times New Roman" w:hAnsi="Times New Roman" w:cs="Times New Roman"/>
              </w:rPr>
              <w:t>МКУ ЦСДОУ, руководитель РМО</w:t>
            </w:r>
          </w:p>
        </w:tc>
      </w:tr>
      <w:tr w:rsidR="009C679D" w:rsidRPr="00787718" w:rsidTr="003A2082">
        <w:tblPrEx>
          <w:tblLook w:val="0000"/>
        </w:tblPrEx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79D" w:rsidRPr="009C679D" w:rsidRDefault="009C679D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9C679D">
              <w:rPr>
                <w:sz w:val="24"/>
                <w:szCs w:val="24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79D" w:rsidRPr="009C679D" w:rsidRDefault="009C679D" w:rsidP="009C679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C679D">
              <w:rPr>
                <w:rFonts w:ascii="Times New Roman" w:hAnsi="Times New Roman" w:cs="Times New Roman"/>
                <w:lang w:val="ru-RU"/>
              </w:rPr>
              <w:t>Консультация для учителей русского языка и литературы   «Работа по подготовке к итоговому сочинению согласно критериям оценивания 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79D" w:rsidRPr="006A71BF" w:rsidRDefault="006A71BF" w:rsidP="00BC3E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679D">
              <w:rPr>
                <w:rFonts w:ascii="Times New Roman" w:hAnsi="Times New Roman" w:cs="Times New Roman"/>
              </w:rPr>
              <w:t>С</w:t>
            </w:r>
            <w:r w:rsidR="009C679D" w:rsidRPr="009C679D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="00BC3EE3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79D" w:rsidRPr="009C679D" w:rsidRDefault="009C679D" w:rsidP="009C679D">
            <w:pPr>
              <w:jc w:val="both"/>
              <w:rPr>
                <w:rFonts w:ascii="Times New Roman" w:hAnsi="Times New Roman" w:cs="Times New Roman"/>
              </w:rPr>
            </w:pPr>
            <w:r w:rsidRPr="009C679D">
              <w:rPr>
                <w:rFonts w:ascii="Times New Roman" w:hAnsi="Times New Roman" w:cs="Times New Roman"/>
              </w:rPr>
              <w:t>МКУ ЦСДОУ, руководитель РМО</w:t>
            </w:r>
          </w:p>
        </w:tc>
      </w:tr>
      <w:tr w:rsidR="006A71BF" w:rsidRPr="00787718" w:rsidTr="003A2082">
        <w:tblPrEx>
          <w:tblLook w:val="0000"/>
        </w:tblPrEx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9C679D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6A71BF" w:rsidRDefault="006A71BF" w:rsidP="0071324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A71BF">
              <w:rPr>
                <w:rFonts w:ascii="Times New Roman" w:hAnsi="Times New Roman" w:cs="Times New Roman"/>
                <w:lang w:val="ru-RU"/>
              </w:rPr>
              <w:t>Посещение уроков с целью оказания методической помощи учителям при подготовке выпускников к итоговому сочинению, показавшим низкие результат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6A71BF" w:rsidRDefault="006A71BF" w:rsidP="00BC3EE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71BF">
              <w:rPr>
                <w:rFonts w:ascii="Times New Roman" w:hAnsi="Times New Roman" w:cs="Times New Roman"/>
              </w:rPr>
              <w:t>Сентябрь-ноябрь</w:t>
            </w:r>
            <w:r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="00BC3EE3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6A71BF" w:rsidRDefault="006A71BF" w:rsidP="00713241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ООиП, МКУЦСДОУ</w:t>
            </w:r>
          </w:p>
        </w:tc>
      </w:tr>
      <w:tr w:rsidR="006A71BF" w:rsidRPr="00210D04" w:rsidTr="003A2082">
        <w:tblPrEx>
          <w:tblLook w:val="0000"/>
        </w:tblPrEx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9C679D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210D04" w:rsidRDefault="00210D04" w:rsidP="00715E1A">
            <w:pPr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10D04">
              <w:rPr>
                <w:rFonts w:ascii="Times New Roman" w:hAnsi="Times New Roman" w:cs="Times New Roman"/>
                <w:lang w:val="ru-RU"/>
              </w:rPr>
              <w:t>семинар – практикум «</w:t>
            </w:r>
            <w:r w:rsidRPr="00210D04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Методика работы над итоговым сочинением</w:t>
            </w:r>
            <w:r w:rsidRPr="00210D04">
              <w:rPr>
                <w:rFonts w:ascii="Times New Roman" w:hAnsi="Times New Roman" w:cs="Times New Roman"/>
                <w:bdr w:val="none" w:sz="0" w:space="0" w:color="auto" w:frame="1"/>
                <w:lang w:val="ru-RU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715E1A" w:rsidRDefault="006A71BF" w:rsidP="00BC3EE3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15E1A">
              <w:rPr>
                <w:rFonts w:ascii="Times New Roman" w:hAnsi="Times New Roman" w:cs="Times New Roman"/>
                <w:color w:val="auto"/>
                <w:lang w:val="ru-RU"/>
              </w:rPr>
              <w:t>Октябрь 20</w:t>
            </w:r>
            <w:r w:rsidR="00BC3EE3">
              <w:rPr>
                <w:rFonts w:ascii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715E1A" w:rsidRDefault="006A71BF" w:rsidP="009C679D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15E1A">
              <w:rPr>
                <w:rFonts w:ascii="Times New Roman" w:hAnsi="Times New Roman" w:cs="Times New Roman"/>
                <w:color w:val="auto"/>
                <w:lang w:val="ru-RU"/>
              </w:rPr>
              <w:tab/>
              <w:t>МКУ ЦСДОУ, руководитель РМО, учитель</w:t>
            </w:r>
          </w:p>
        </w:tc>
      </w:tr>
      <w:tr w:rsidR="006A71BF" w:rsidRPr="00787718" w:rsidTr="003A2082">
        <w:tblPrEx>
          <w:tblLook w:val="0000"/>
        </w:tblPrEx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6A71BF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715E1A" w:rsidRDefault="006A71BF" w:rsidP="00177542">
            <w:pPr>
              <w:pStyle w:val="Bodytext0"/>
              <w:shd w:val="clear" w:color="auto" w:fill="auto"/>
              <w:spacing w:before="0" w:after="0" w:line="250" w:lineRule="exact"/>
              <w:ind w:right="132"/>
              <w:rPr>
                <w:sz w:val="24"/>
                <w:szCs w:val="24"/>
              </w:rPr>
            </w:pPr>
            <w:r w:rsidRPr="00715E1A">
              <w:rPr>
                <w:sz w:val="24"/>
                <w:szCs w:val="24"/>
              </w:rPr>
              <w:t>Проведение семинара- практикума «Подготовка к итоговому сочинению по литературе: основные проблемы подготовки и проверки». (Рассматриваемые вопросы: Изучение документов ФИПИ; Из опыта работы по подготовке выпускников к написанию итогового сочинения по литературе (по пяти  направлениям); Критерии оценивания грамотности: классификация ошибок; Практическая работ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715E1A" w:rsidRDefault="006A71BF" w:rsidP="00BC3EE3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715E1A">
              <w:rPr>
                <w:sz w:val="24"/>
                <w:szCs w:val="24"/>
              </w:rPr>
              <w:t xml:space="preserve">  Ок</w:t>
            </w:r>
            <w:r w:rsidR="00C132AB" w:rsidRPr="00715E1A">
              <w:rPr>
                <w:sz w:val="24"/>
                <w:szCs w:val="24"/>
              </w:rPr>
              <w:t>тябрь</w:t>
            </w:r>
            <w:r w:rsidRPr="00715E1A">
              <w:rPr>
                <w:sz w:val="24"/>
                <w:szCs w:val="24"/>
              </w:rPr>
              <w:t xml:space="preserve"> 20</w:t>
            </w:r>
            <w:r w:rsidR="00BC3EE3">
              <w:rPr>
                <w:sz w:val="24"/>
                <w:szCs w:val="24"/>
              </w:rPr>
              <w:t>20</w:t>
            </w:r>
            <w:r w:rsidRPr="00715E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715E1A" w:rsidRDefault="006A71BF" w:rsidP="001F6DCD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715E1A">
              <w:rPr>
                <w:sz w:val="24"/>
                <w:szCs w:val="24"/>
              </w:rPr>
              <w:t>Руководитель РМО МКУ «ЦСДОУ»</w:t>
            </w:r>
          </w:p>
          <w:p w:rsidR="006A71BF" w:rsidRPr="00715E1A" w:rsidRDefault="006A71BF" w:rsidP="0064765A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</w:tc>
      </w:tr>
      <w:tr w:rsidR="006A71BF" w:rsidRPr="00886B21" w:rsidTr="003A2082">
        <w:tblPrEx>
          <w:tblLook w:val="0000"/>
        </w:tblPrEx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C132AB" w:rsidRDefault="00C132AB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715E1A" w:rsidRDefault="006A71BF" w:rsidP="008800BC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715E1A">
              <w:rPr>
                <w:sz w:val="24"/>
                <w:szCs w:val="24"/>
              </w:rPr>
              <w:t xml:space="preserve">Консультация для учителей русского языка и литературы, работающих в 11 </w:t>
            </w:r>
            <w:r w:rsidRPr="00210D04">
              <w:rPr>
                <w:sz w:val="24"/>
                <w:szCs w:val="24"/>
              </w:rPr>
              <w:t>классах «Анализ итогов пробного сочинения. Качество работ и качество</w:t>
            </w:r>
            <w:r w:rsidRPr="00715E1A">
              <w:rPr>
                <w:sz w:val="24"/>
                <w:szCs w:val="24"/>
              </w:rPr>
              <w:t xml:space="preserve"> проверки 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715E1A" w:rsidRDefault="00C132AB" w:rsidP="00BC3EE3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715E1A">
              <w:rPr>
                <w:sz w:val="24"/>
                <w:szCs w:val="24"/>
              </w:rPr>
              <w:t xml:space="preserve">  Ноябрь</w:t>
            </w:r>
            <w:r w:rsidR="006A71BF" w:rsidRPr="00715E1A">
              <w:rPr>
                <w:sz w:val="24"/>
                <w:szCs w:val="24"/>
              </w:rPr>
              <w:t xml:space="preserve"> 20</w:t>
            </w:r>
            <w:r w:rsidR="00BC3EE3">
              <w:rPr>
                <w:sz w:val="24"/>
                <w:szCs w:val="24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715E1A" w:rsidRDefault="00886B21" w:rsidP="00706C86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715E1A">
              <w:rPr>
                <w:sz w:val="24"/>
                <w:szCs w:val="24"/>
              </w:rPr>
              <w:t xml:space="preserve">Руководитель РМО </w:t>
            </w:r>
            <w:r w:rsidR="006A71BF" w:rsidRPr="00715E1A">
              <w:rPr>
                <w:sz w:val="24"/>
                <w:szCs w:val="24"/>
              </w:rPr>
              <w:t>, МКУ «ЦСДОУ»</w:t>
            </w:r>
          </w:p>
          <w:p w:rsidR="006A71BF" w:rsidRPr="00715E1A" w:rsidRDefault="006A71BF" w:rsidP="0064765A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</w:tc>
      </w:tr>
      <w:tr w:rsidR="006A71BF" w:rsidRPr="00886B21" w:rsidTr="003A2082">
        <w:tblPrEx>
          <w:tblLook w:val="0000"/>
        </w:tblPrEx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C132AB" w:rsidRDefault="00C132AB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C132AB">
              <w:rPr>
                <w:sz w:val="24"/>
                <w:szCs w:val="24"/>
              </w:rPr>
              <w:t>3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210D04" w:rsidRDefault="006A71BF" w:rsidP="003C13A2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715E1A">
              <w:rPr>
                <w:rFonts w:ascii="Times New Roman" w:hAnsi="Times New Roman" w:cs="Times New Roman"/>
                <w:color w:val="auto"/>
                <w:lang w:val="ru-RU"/>
              </w:rPr>
              <w:t xml:space="preserve">Семинар – практикум </w:t>
            </w:r>
            <w:r w:rsidR="00210D04">
              <w:rPr>
                <w:rFonts w:ascii="Times New Roman" w:hAnsi="Times New Roman" w:cs="Times New Roman"/>
                <w:color w:val="auto"/>
                <w:lang w:val="ru-RU"/>
              </w:rPr>
              <w:t>«</w:t>
            </w:r>
            <w:r w:rsidRPr="00210D04">
              <w:rPr>
                <w:rFonts w:ascii="Times New Roman" w:hAnsi="Times New Roman" w:cs="Times New Roman"/>
                <w:color w:val="auto"/>
                <w:lang w:val="ru-RU"/>
              </w:rPr>
              <w:t>Эффективные методы</w:t>
            </w:r>
          </w:p>
          <w:p w:rsidR="006A71BF" w:rsidRPr="00715E1A" w:rsidRDefault="006A71BF" w:rsidP="00706C86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210D04">
              <w:rPr>
                <w:sz w:val="24"/>
                <w:szCs w:val="24"/>
              </w:rPr>
              <w:t>подготовки выпускников к ГИА». Один из вопросов - «Анализ итогового сочинения (изложения)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715E1A" w:rsidRDefault="00C132AB" w:rsidP="00BC3EE3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715E1A">
              <w:rPr>
                <w:sz w:val="24"/>
                <w:szCs w:val="24"/>
              </w:rPr>
              <w:t xml:space="preserve">Январь </w:t>
            </w:r>
            <w:r w:rsidR="006A71BF" w:rsidRPr="00715E1A">
              <w:rPr>
                <w:sz w:val="24"/>
                <w:szCs w:val="24"/>
              </w:rPr>
              <w:t>20</w:t>
            </w:r>
            <w:r w:rsidR="00715E1A" w:rsidRPr="00715E1A">
              <w:rPr>
                <w:sz w:val="24"/>
                <w:szCs w:val="24"/>
              </w:rPr>
              <w:t>2</w:t>
            </w:r>
            <w:r w:rsidR="00BC3EE3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715E1A" w:rsidRDefault="00886B21" w:rsidP="00706C86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715E1A">
              <w:rPr>
                <w:sz w:val="24"/>
                <w:szCs w:val="24"/>
              </w:rPr>
              <w:t>Руководитель РМО</w:t>
            </w:r>
            <w:r w:rsidR="006A71BF" w:rsidRPr="00715E1A">
              <w:rPr>
                <w:sz w:val="24"/>
                <w:szCs w:val="24"/>
              </w:rPr>
              <w:t>, МКУ «ЦСДОУ»</w:t>
            </w:r>
          </w:p>
          <w:p w:rsidR="006A71BF" w:rsidRPr="00715E1A" w:rsidRDefault="006A71BF" w:rsidP="0064765A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</w:p>
        </w:tc>
      </w:tr>
      <w:tr w:rsidR="006A71BF" w:rsidRPr="00210D04" w:rsidTr="003A2082">
        <w:tblPrEx>
          <w:tblLook w:val="0000"/>
        </w:tblPrEx>
        <w:trPr>
          <w:trHeight w:val="514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C13A2">
              <w:rPr>
                <w:b/>
                <w:sz w:val="24"/>
                <w:szCs w:val="24"/>
              </w:rPr>
              <w:t>.</w:t>
            </w:r>
            <w:r w:rsidRPr="003C13A2">
              <w:rPr>
                <w:sz w:val="24"/>
                <w:szCs w:val="24"/>
              </w:rPr>
              <w:t xml:space="preserve"> </w:t>
            </w:r>
            <w:r w:rsidRPr="003C13A2">
              <w:rPr>
                <w:b/>
                <w:sz w:val="24"/>
                <w:szCs w:val="24"/>
              </w:rPr>
              <w:t>Психолого – педагогическое сопровождение процесса подготовки обучающихся к государственной итоговой аттестации</w:t>
            </w:r>
          </w:p>
        </w:tc>
      </w:tr>
      <w:tr w:rsidR="006A71BF" w:rsidRPr="003C13A2" w:rsidTr="003A2082">
        <w:tblPrEx>
          <w:tblLook w:val="0000"/>
        </w:tblPrEx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C13A2">
              <w:rPr>
                <w:sz w:val="24"/>
                <w:szCs w:val="24"/>
              </w:rPr>
              <w:t>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732D83">
            <w:pPr>
              <w:pStyle w:val="Bodytext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Разработка плана работы  психолого – педагогической службы по подготовке обучающихся к итоговому сочинению (изложению),  государственной итоговой аттестаци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BC3EE3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Сентябрь </w:t>
            </w:r>
            <w:r>
              <w:rPr>
                <w:sz w:val="24"/>
                <w:szCs w:val="24"/>
              </w:rPr>
              <w:t>20</w:t>
            </w:r>
            <w:r w:rsidR="00BC3EE3">
              <w:rPr>
                <w:sz w:val="24"/>
                <w:szCs w:val="24"/>
              </w:rPr>
              <w:t>20</w:t>
            </w:r>
            <w:r w:rsidRPr="003C13A2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айонная психолого – педагогическая служба</w:t>
            </w:r>
          </w:p>
        </w:tc>
      </w:tr>
      <w:tr w:rsidR="006A71BF" w:rsidRPr="003C13A2" w:rsidTr="003A2082">
        <w:tblPrEx>
          <w:tblLook w:val="0000"/>
        </w:tblPrEx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C13A2">
              <w:rPr>
                <w:sz w:val="24"/>
                <w:szCs w:val="24"/>
              </w:rPr>
              <w:t>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Выработка рекомендаций для родителей по психологической подготовке обучающихся к итоговому сочинению (изложению),  государственной итоговой аттест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айонная психолого – педагогическая служба</w:t>
            </w:r>
          </w:p>
        </w:tc>
      </w:tr>
      <w:tr w:rsidR="006A71BF" w:rsidRPr="003C13A2" w:rsidTr="003A2082">
        <w:tblPrEx>
          <w:tblLook w:val="0000"/>
        </w:tblPrEx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C13A2">
              <w:rPr>
                <w:sz w:val="24"/>
                <w:szCs w:val="24"/>
              </w:rPr>
              <w:t>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Психолого – педагогическое сопровождение выпускников: анкетирование, индивидуально-групповые консульт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айонная психолого – педагогическая служба</w:t>
            </w:r>
          </w:p>
        </w:tc>
      </w:tr>
      <w:tr w:rsidR="006A71BF" w:rsidRPr="003C13A2" w:rsidTr="003A2082">
        <w:tblPrEx>
          <w:tblLook w:val="0000"/>
        </w:tblPrEx>
        <w:trPr>
          <w:trHeight w:val="12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71BF" w:rsidRPr="00210D04" w:rsidTr="003A2082">
        <w:tblPrEx>
          <w:tblLook w:val="0000"/>
        </w:tblPrEx>
        <w:trPr>
          <w:trHeight w:val="254"/>
        </w:trPr>
        <w:tc>
          <w:tcPr>
            <w:tcW w:w="104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C13A2">
              <w:rPr>
                <w:b/>
                <w:sz w:val="24"/>
                <w:szCs w:val="24"/>
              </w:rPr>
              <w:t xml:space="preserve">. Совершенствование качества подготовки к </w:t>
            </w:r>
            <w:r w:rsidRPr="001759E7">
              <w:rPr>
                <w:b/>
                <w:sz w:val="24"/>
                <w:szCs w:val="24"/>
              </w:rPr>
              <w:t>написанию итогового сочинения (изложения)</w:t>
            </w:r>
            <w:r w:rsidRPr="003C13A2">
              <w:rPr>
                <w:b/>
                <w:sz w:val="24"/>
                <w:szCs w:val="24"/>
              </w:rPr>
              <w:t xml:space="preserve"> выпускников 11 классов</w:t>
            </w:r>
          </w:p>
        </w:tc>
      </w:tr>
      <w:tr w:rsidR="006A71BF" w:rsidRPr="00210D04" w:rsidTr="003A2082">
        <w:tblPrEx>
          <w:tblLook w:val="0000"/>
        </w:tblPrEx>
        <w:trPr>
          <w:trHeight w:val="115"/>
        </w:trPr>
        <w:tc>
          <w:tcPr>
            <w:tcW w:w="104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A71BF" w:rsidRPr="003C13A2" w:rsidTr="003A2082">
        <w:tblPrEx>
          <w:tblLook w:val="0000"/>
        </w:tblPrEx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рганизация и проведение пробного сочинения в 11 клас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BC3EE3">
            <w:pPr>
              <w:pStyle w:val="Bodytext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3E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ноября 20</w:t>
            </w:r>
            <w:r w:rsidR="00BC3EE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3C13A2">
              <w:rPr>
                <w:sz w:val="24"/>
                <w:szCs w:val="24"/>
              </w:rPr>
              <w:t>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тдел образования, опеки и попечительства, МКУ «ЦСДОУ»,</w:t>
            </w:r>
          </w:p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уководители ОО</w:t>
            </w:r>
          </w:p>
        </w:tc>
      </w:tr>
      <w:tr w:rsidR="006A71BF" w:rsidRPr="003C13A2" w:rsidTr="003A2082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A52505">
            <w:pPr>
              <w:pStyle w:val="Bodytext0"/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Разработка планов по подготовке выпускников 11 классов к написанию итогового сочинения (изложения), индивидуальных образовательных маршрут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BC3EE3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</w:t>
            </w:r>
            <w:r w:rsidR="00BC3EE3">
              <w:rPr>
                <w:sz w:val="24"/>
                <w:szCs w:val="24"/>
              </w:rPr>
              <w:t>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уководители ОО</w:t>
            </w:r>
          </w:p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Учителя - предметники</w:t>
            </w:r>
          </w:p>
        </w:tc>
      </w:tr>
      <w:tr w:rsidR="006A71BF" w:rsidRPr="003C13A2" w:rsidTr="003A2082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F615C5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еализация планов по подготовке выпускников 11 классов к написанию итогового сочинения (изложения), индивидуальных образовательных маршрут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F615C5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F615C5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уководители ОО</w:t>
            </w:r>
          </w:p>
          <w:p w:rsidR="006A71BF" w:rsidRPr="003C13A2" w:rsidRDefault="006A71BF" w:rsidP="00F615C5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Учителя - предметники</w:t>
            </w:r>
          </w:p>
        </w:tc>
      </w:tr>
      <w:tr w:rsidR="006A71BF" w:rsidRPr="003C13A2" w:rsidTr="003A2082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F615C5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A52505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бучение выпускников правилам заполнения бланко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BC3EE3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- октябрь 20</w:t>
            </w:r>
            <w:r w:rsidR="00BC3EE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уководители ОО</w:t>
            </w:r>
          </w:p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Учителя - предметники</w:t>
            </w:r>
          </w:p>
        </w:tc>
      </w:tr>
      <w:tr w:rsidR="006A71BF" w:rsidRPr="003C13A2" w:rsidTr="003A2082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рганизация работы факультативных занятий, проведение консультаций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BC3EE3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екабря 20</w:t>
            </w:r>
            <w:r w:rsidR="00BC3EE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уководители ОО</w:t>
            </w:r>
          </w:p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Учителя - предметники</w:t>
            </w:r>
          </w:p>
        </w:tc>
      </w:tr>
      <w:tr w:rsidR="006A71BF" w:rsidRPr="00210D04" w:rsidTr="003A2082">
        <w:trPr>
          <w:trHeight w:val="456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C13A2">
              <w:rPr>
                <w:b/>
                <w:sz w:val="24"/>
                <w:szCs w:val="24"/>
              </w:rPr>
              <w:t xml:space="preserve">. Организация мероприятий по проведению </w:t>
            </w:r>
            <w:r w:rsidRPr="001759E7">
              <w:rPr>
                <w:b/>
                <w:sz w:val="24"/>
                <w:szCs w:val="24"/>
              </w:rPr>
              <w:t>итогового сочинения (изложения)</w:t>
            </w:r>
          </w:p>
        </w:tc>
      </w:tr>
      <w:tr w:rsidR="006A71BF" w:rsidRPr="003C13A2" w:rsidTr="003A2082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64765A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64765A">
            <w:pPr>
              <w:pStyle w:val="Bodytext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Проведение итогового сочинения (изложения) для выпускников 11 классов, как условие допуска к ГИ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BC3EE3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</w:t>
            </w:r>
            <w:r w:rsidR="00BC3EE3">
              <w:rPr>
                <w:sz w:val="24"/>
                <w:szCs w:val="24"/>
              </w:rPr>
              <w:t>20</w:t>
            </w:r>
            <w:r w:rsidRPr="003C13A2">
              <w:rPr>
                <w:sz w:val="24"/>
                <w:szCs w:val="24"/>
              </w:rPr>
              <w:t xml:space="preserve">г Февраль, май </w:t>
            </w:r>
            <w:r>
              <w:rPr>
                <w:sz w:val="24"/>
                <w:szCs w:val="24"/>
              </w:rPr>
              <w:t>20</w:t>
            </w:r>
            <w:r w:rsidR="00177542">
              <w:rPr>
                <w:sz w:val="24"/>
                <w:szCs w:val="24"/>
              </w:rPr>
              <w:t>2</w:t>
            </w:r>
            <w:r w:rsidR="00BC3E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64765A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тдел образования, опеки и попечительства, МКУ «ЦСДОУ»,</w:t>
            </w:r>
          </w:p>
          <w:p w:rsidR="006A71BF" w:rsidRPr="003C13A2" w:rsidRDefault="006A71BF" w:rsidP="0064765A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уководители ОО</w:t>
            </w:r>
          </w:p>
        </w:tc>
      </w:tr>
      <w:tr w:rsidR="006A71BF" w:rsidRPr="003C13A2" w:rsidTr="003A2082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64765A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A52505">
            <w:pPr>
              <w:pStyle w:val="Bodytext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Сбор заявлений выпускников 11 классо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Не позднее 2 недель до проведения сочин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уководители ОО</w:t>
            </w:r>
          </w:p>
        </w:tc>
      </w:tr>
      <w:tr w:rsidR="006A71BF" w:rsidRPr="00210D04" w:rsidTr="003A2082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64765A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A52505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Прием заявлений на участие в итоговом сочинении (изложении) выпускников прошлых лет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54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 xml:space="preserve">Не позднее 2 недель до проведения </w:t>
            </w:r>
            <w:r w:rsidRPr="003C13A2">
              <w:rPr>
                <w:sz w:val="24"/>
                <w:szCs w:val="24"/>
              </w:rPr>
              <w:lastRenderedPageBreak/>
              <w:t>сочин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lastRenderedPageBreak/>
              <w:t>Отдел образования, опеки и попечительства,</w:t>
            </w:r>
          </w:p>
        </w:tc>
      </w:tr>
      <w:tr w:rsidR="006A71BF" w:rsidRPr="00210D04" w:rsidTr="003A2082">
        <w:trPr>
          <w:trHeight w:val="461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A52505">
            <w:pPr>
              <w:pStyle w:val="Bodytext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Pr="003C13A2">
              <w:rPr>
                <w:b/>
                <w:sz w:val="24"/>
                <w:szCs w:val="24"/>
              </w:rPr>
              <w:t>. Контроль за ходом подготовки и проведения итогового сочинения (изложения)</w:t>
            </w:r>
          </w:p>
        </w:tc>
      </w:tr>
      <w:tr w:rsidR="006A71BF" w:rsidRPr="003C13A2" w:rsidTr="003A2082">
        <w:trPr>
          <w:trHeight w:val="1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C13A2">
              <w:rPr>
                <w:sz w:val="24"/>
                <w:szCs w:val="24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Тематические проверки:</w:t>
            </w:r>
          </w:p>
          <w:p w:rsidR="006A71BF" w:rsidRPr="003C13A2" w:rsidRDefault="006A71BF" w:rsidP="00EC279E">
            <w:pPr>
              <w:pStyle w:val="Bodytext0"/>
              <w:numPr>
                <w:ilvl w:val="0"/>
                <w:numId w:val="6"/>
              </w:numPr>
              <w:shd w:val="clear" w:color="auto" w:fill="auto"/>
              <w:tabs>
                <w:tab w:val="left" w:pos="326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рганизация работы общеобразовательных организаций по подготовке к итоговому сочинению (по результатам комплексного анализа ОО, выезд в ОО, содержание официального сайта ОО по данной теме);</w:t>
            </w:r>
          </w:p>
          <w:p w:rsidR="006A71BF" w:rsidRPr="003C13A2" w:rsidRDefault="006A71BF" w:rsidP="00EC279E">
            <w:pPr>
              <w:pStyle w:val="Bodytext0"/>
              <w:numPr>
                <w:ilvl w:val="0"/>
                <w:numId w:val="6"/>
              </w:numPr>
              <w:shd w:val="clear" w:color="auto" w:fill="auto"/>
              <w:tabs>
                <w:tab w:val="left" w:pos="240"/>
              </w:tabs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Подготовка ППЭ к проведению ГИА-11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3C2155" w:rsidP="00BC3EE3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декабря 20</w:t>
            </w:r>
            <w:r w:rsidR="00BC3EE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тдел образования, опеки и попечительства,</w:t>
            </w:r>
          </w:p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МКУ «ЦСДОУ»</w:t>
            </w:r>
          </w:p>
        </w:tc>
      </w:tr>
      <w:tr w:rsidR="006A71BF" w:rsidRPr="003C13A2" w:rsidTr="003A2082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A52505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Контроль за порядком проведения итогового сочинения (изложения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BC3EE3" w:rsidP="00BC3EE3">
            <w:pPr>
              <w:pStyle w:val="Bodytext0"/>
              <w:shd w:val="clear" w:color="auto" w:fill="auto"/>
              <w:spacing w:before="0" w:after="0" w:line="245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2155">
              <w:rPr>
                <w:sz w:val="24"/>
                <w:szCs w:val="24"/>
              </w:rPr>
              <w:t xml:space="preserve"> декабря 20</w:t>
            </w:r>
            <w:r>
              <w:rPr>
                <w:sz w:val="24"/>
                <w:szCs w:val="24"/>
              </w:rPr>
              <w:t>20</w:t>
            </w:r>
            <w:r w:rsidR="003C2155">
              <w:rPr>
                <w:sz w:val="24"/>
                <w:szCs w:val="24"/>
              </w:rPr>
              <w:t>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787718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тдел образования, опеки и попечительства,</w:t>
            </w:r>
          </w:p>
          <w:p w:rsidR="006A71BF" w:rsidRPr="003C13A2" w:rsidRDefault="006A71BF" w:rsidP="00787718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МКУ «ЦСДОУ»</w:t>
            </w:r>
          </w:p>
        </w:tc>
      </w:tr>
      <w:tr w:rsidR="006A71BF" w:rsidRPr="00210D04" w:rsidTr="003A2082">
        <w:trPr>
          <w:trHeight w:val="4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30"/>
              <w:shd w:val="clear" w:color="auto" w:fill="auto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C13A2">
              <w:rPr>
                <w:b/>
                <w:sz w:val="24"/>
                <w:szCs w:val="24"/>
              </w:rPr>
              <w:t>. Анализ проведения итогового сочинения (изложения).</w:t>
            </w:r>
          </w:p>
        </w:tc>
      </w:tr>
      <w:tr w:rsidR="006A71BF" w:rsidRPr="003C13A2" w:rsidTr="003A2082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C13A2">
              <w:rPr>
                <w:sz w:val="24"/>
                <w:szCs w:val="24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3C13A2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Подготовка статистических материалов по итогам проведения итогового сочинения (изложения)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По запросу МО, РЦР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0F176F">
            <w:pPr>
              <w:pStyle w:val="Bodytext0"/>
              <w:shd w:val="clear" w:color="auto" w:fill="auto"/>
              <w:spacing w:before="0" w:after="0" w:line="240" w:lineRule="auto"/>
              <w:ind w:hanging="8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тдел образования, опеки и попечительства,</w:t>
            </w:r>
          </w:p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МКУ «ЦСДОУ»</w:t>
            </w:r>
          </w:p>
        </w:tc>
      </w:tr>
      <w:tr w:rsidR="006A71BF" w:rsidRPr="003C13A2" w:rsidTr="003A2082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C13A2">
              <w:rPr>
                <w:sz w:val="24"/>
                <w:szCs w:val="24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Проведение аналитической работы по результатам итогового сочинения (изложе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3C2155" w:rsidP="00BC3EE3">
            <w:pPr>
              <w:pStyle w:val="Bodytext0"/>
              <w:shd w:val="clear" w:color="auto" w:fill="auto"/>
              <w:spacing w:before="0" w:after="0" w:line="254" w:lineRule="exact"/>
              <w:ind w:right="5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</w:t>
            </w:r>
            <w:r w:rsidR="00BC3EE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Отдел образования, опеки и попечительства, МКУ «ЦСДОУ»</w:t>
            </w:r>
          </w:p>
          <w:p w:rsidR="006A71BF" w:rsidRPr="003C13A2" w:rsidRDefault="006A71BF" w:rsidP="00EC279E">
            <w:pPr>
              <w:pStyle w:val="Bodytext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C13A2">
              <w:rPr>
                <w:sz w:val="24"/>
                <w:szCs w:val="24"/>
              </w:rPr>
              <w:t>Руководители ОУ</w:t>
            </w:r>
          </w:p>
        </w:tc>
      </w:tr>
    </w:tbl>
    <w:p w:rsidR="00EC279E" w:rsidRPr="003C13A2" w:rsidRDefault="00EC279E" w:rsidP="00FA7404">
      <w:pPr>
        <w:rPr>
          <w:rFonts w:ascii="Times New Roman" w:hAnsi="Times New Roman" w:cs="Times New Roman"/>
          <w:color w:val="auto"/>
        </w:rPr>
      </w:pPr>
    </w:p>
    <w:sectPr w:rsidR="00EC279E" w:rsidRPr="003C13A2" w:rsidSect="00713241">
      <w:pgSz w:w="11906" w:h="16838"/>
      <w:pgMar w:top="284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B8D" w:rsidRDefault="003E0B8D" w:rsidP="00BF0435">
      <w:r>
        <w:separator/>
      </w:r>
    </w:p>
  </w:endnote>
  <w:endnote w:type="continuationSeparator" w:id="1">
    <w:p w:rsidR="003E0B8D" w:rsidRDefault="003E0B8D" w:rsidP="00BF0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B8D" w:rsidRDefault="003E0B8D" w:rsidP="00BF0435">
      <w:r>
        <w:separator/>
      </w:r>
    </w:p>
  </w:footnote>
  <w:footnote w:type="continuationSeparator" w:id="1">
    <w:p w:rsidR="003E0B8D" w:rsidRDefault="003E0B8D" w:rsidP="00BF0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4EB2"/>
    <w:multiLevelType w:val="multilevel"/>
    <w:tmpl w:val="86E0BA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5B3A19"/>
    <w:multiLevelType w:val="multilevel"/>
    <w:tmpl w:val="439AF1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03B11"/>
    <w:multiLevelType w:val="multilevel"/>
    <w:tmpl w:val="4CD4D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8D1372A"/>
    <w:multiLevelType w:val="multilevel"/>
    <w:tmpl w:val="1FD6DB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1A5868A9"/>
    <w:multiLevelType w:val="hybridMultilevel"/>
    <w:tmpl w:val="4CC2006E"/>
    <w:lvl w:ilvl="0" w:tplc="F9D295E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165F76"/>
    <w:multiLevelType w:val="multilevel"/>
    <w:tmpl w:val="F2A43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666E2E"/>
    <w:multiLevelType w:val="multilevel"/>
    <w:tmpl w:val="2DD245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EE452E6"/>
    <w:multiLevelType w:val="multilevel"/>
    <w:tmpl w:val="F4366A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8F5F19"/>
    <w:multiLevelType w:val="multilevel"/>
    <w:tmpl w:val="006ED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610F06"/>
    <w:multiLevelType w:val="multilevel"/>
    <w:tmpl w:val="28444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6941A2"/>
    <w:multiLevelType w:val="hybridMultilevel"/>
    <w:tmpl w:val="4CC2006E"/>
    <w:lvl w:ilvl="0" w:tplc="F9D295E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A6C4C84"/>
    <w:multiLevelType w:val="multilevel"/>
    <w:tmpl w:val="6BB67E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0876EF"/>
    <w:multiLevelType w:val="multilevel"/>
    <w:tmpl w:val="F6E8A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C61DDB"/>
    <w:multiLevelType w:val="multilevel"/>
    <w:tmpl w:val="26481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CC62AA"/>
    <w:multiLevelType w:val="multilevel"/>
    <w:tmpl w:val="CCFC6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382BCC"/>
    <w:multiLevelType w:val="multilevel"/>
    <w:tmpl w:val="1CE038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950F6A"/>
    <w:multiLevelType w:val="multilevel"/>
    <w:tmpl w:val="1A2C5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7">
    <w:nsid w:val="7D5172DB"/>
    <w:multiLevelType w:val="multilevel"/>
    <w:tmpl w:val="0652C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17"/>
  </w:num>
  <w:num w:numId="10">
    <w:abstractNumId w:val="1"/>
  </w:num>
  <w:num w:numId="11">
    <w:abstractNumId w:val="0"/>
  </w:num>
  <w:num w:numId="12">
    <w:abstractNumId w:val="11"/>
  </w:num>
  <w:num w:numId="13">
    <w:abstractNumId w:val="7"/>
  </w:num>
  <w:num w:numId="14">
    <w:abstractNumId w:val="16"/>
  </w:num>
  <w:num w:numId="15">
    <w:abstractNumId w:val="6"/>
  </w:num>
  <w:num w:numId="16">
    <w:abstractNumId w:val="4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162"/>
    <w:rsid w:val="00017989"/>
    <w:rsid w:val="00026B20"/>
    <w:rsid w:val="000658CF"/>
    <w:rsid w:val="00077C5F"/>
    <w:rsid w:val="00093B47"/>
    <w:rsid w:val="000A71A7"/>
    <w:rsid w:val="000D3531"/>
    <w:rsid w:val="000E16FE"/>
    <w:rsid w:val="000F176F"/>
    <w:rsid w:val="000F7501"/>
    <w:rsid w:val="001755B4"/>
    <w:rsid w:val="001759E7"/>
    <w:rsid w:val="00177542"/>
    <w:rsid w:val="001816D2"/>
    <w:rsid w:val="00182813"/>
    <w:rsid w:val="001D3D9C"/>
    <w:rsid w:val="001F6DCD"/>
    <w:rsid w:val="00210D04"/>
    <w:rsid w:val="002F1264"/>
    <w:rsid w:val="00333247"/>
    <w:rsid w:val="0034761A"/>
    <w:rsid w:val="00357C86"/>
    <w:rsid w:val="00365851"/>
    <w:rsid w:val="00372AAF"/>
    <w:rsid w:val="003A2082"/>
    <w:rsid w:val="003C13A2"/>
    <w:rsid w:val="003C2155"/>
    <w:rsid w:val="003C4C5D"/>
    <w:rsid w:val="003E0B8D"/>
    <w:rsid w:val="00422D31"/>
    <w:rsid w:val="00440A68"/>
    <w:rsid w:val="00444665"/>
    <w:rsid w:val="00461CED"/>
    <w:rsid w:val="00462811"/>
    <w:rsid w:val="00475D16"/>
    <w:rsid w:val="004B69A1"/>
    <w:rsid w:val="004C0C51"/>
    <w:rsid w:val="005154AA"/>
    <w:rsid w:val="0052550E"/>
    <w:rsid w:val="005E762D"/>
    <w:rsid w:val="005F5463"/>
    <w:rsid w:val="006057EE"/>
    <w:rsid w:val="00607450"/>
    <w:rsid w:val="00607CEC"/>
    <w:rsid w:val="00622A72"/>
    <w:rsid w:val="006311E4"/>
    <w:rsid w:val="006324B8"/>
    <w:rsid w:val="0064765A"/>
    <w:rsid w:val="0067208D"/>
    <w:rsid w:val="0068199C"/>
    <w:rsid w:val="006A5CC3"/>
    <w:rsid w:val="006A71BF"/>
    <w:rsid w:val="006B4CF2"/>
    <w:rsid w:val="006F0B29"/>
    <w:rsid w:val="00706C86"/>
    <w:rsid w:val="00713241"/>
    <w:rsid w:val="00715E1A"/>
    <w:rsid w:val="00732D83"/>
    <w:rsid w:val="00756F32"/>
    <w:rsid w:val="00763F12"/>
    <w:rsid w:val="00787718"/>
    <w:rsid w:val="007A2543"/>
    <w:rsid w:val="007B1E8C"/>
    <w:rsid w:val="007C4BA5"/>
    <w:rsid w:val="00820B4D"/>
    <w:rsid w:val="00823F3F"/>
    <w:rsid w:val="0083232D"/>
    <w:rsid w:val="008336E5"/>
    <w:rsid w:val="008772BA"/>
    <w:rsid w:val="008800BC"/>
    <w:rsid w:val="00881A58"/>
    <w:rsid w:val="00886B21"/>
    <w:rsid w:val="00892A12"/>
    <w:rsid w:val="00894CDC"/>
    <w:rsid w:val="008B0FFA"/>
    <w:rsid w:val="008C4312"/>
    <w:rsid w:val="008D7D54"/>
    <w:rsid w:val="00953D4C"/>
    <w:rsid w:val="00993EEB"/>
    <w:rsid w:val="009C679D"/>
    <w:rsid w:val="00A04BD4"/>
    <w:rsid w:val="00A11631"/>
    <w:rsid w:val="00A52505"/>
    <w:rsid w:val="00A633A4"/>
    <w:rsid w:val="00A65366"/>
    <w:rsid w:val="00A71221"/>
    <w:rsid w:val="00A87C9C"/>
    <w:rsid w:val="00A97AA2"/>
    <w:rsid w:val="00AC4C73"/>
    <w:rsid w:val="00AF20A1"/>
    <w:rsid w:val="00B10B8E"/>
    <w:rsid w:val="00BA1336"/>
    <w:rsid w:val="00BA6D12"/>
    <w:rsid w:val="00BB4E5A"/>
    <w:rsid w:val="00BC32F0"/>
    <w:rsid w:val="00BC3EE3"/>
    <w:rsid w:val="00BF0435"/>
    <w:rsid w:val="00C0132F"/>
    <w:rsid w:val="00C132AB"/>
    <w:rsid w:val="00C94E69"/>
    <w:rsid w:val="00C96293"/>
    <w:rsid w:val="00CD0249"/>
    <w:rsid w:val="00D21A09"/>
    <w:rsid w:val="00D32D77"/>
    <w:rsid w:val="00D82376"/>
    <w:rsid w:val="00E11ACC"/>
    <w:rsid w:val="00E718D4"/>
    <w:rsid w:val="00E75CFD"/>
    <w:rsid w:val="00E77162"/>
    <w:rsid w:val="00E823EB"/>
    <w:rsid w:val="00E97E67"/>
    <w:rsid w:val="00EB70E0"/>
    <w:rsid w:val="00EC279E"/>
    <w:rsid w:val="00F02A6E"/>
    <w:rsid w:val="00F371A9"/>
    <w:rsid w:val="00F615C5"/>
    <w:rsid w:val="00F638FC"/>
    <w:rsid w:val="00F93046"/>
    <w:rsid w:val="00F9395D"/>
    <w:rsid w:val="00FA7404"/>
    <w:rsid w:val="00FA7426"/>
    <w:rsid w:val="00FC5A0F"/>
    <w:rsid w:val="00FD544B"/>
    <w:rsid w:val="00F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6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E77162"/>
    <w:pPr>
      <w:keepNext/>
      <w:autoSpaceDE w:val="0"/>
      <w:autoSpaceDN w:val="0"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7716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Bodytext3">
    <w:name w:val="Body text (3)_"/>
    <w:basedOn w:val="a0"/>
    <w:link w:val="Bodytext30"/>
    <w:rsid w:val="00E771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77162"/>
    <w:pPr>
      <w:shd w:val="clear" w:color="auto" w:fill="FFFFFF"/>
      <w:spacing w:before="900" w:after="900" w:line="295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character" w:customStyle="1" w:styleId="Bodytext">
    <w:name w:val="Body text_"/>
    <w:basedOn w:val="a0"/>
    <w:link w:val="Bodytext0"/>
    <w:rsid w:val="00E771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E77162"/>
    <w:pPr>
      <w:shd w:val="clear" w:color="auto" w:fill="FFFFFF"/>
      <w:spacing w:before="900" w:after="420" w:line="32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styleId="3">
    <w:name w:val="Body Text Indent 3"/>
    <w:basedOn w:val="a"/>
    <w:link w:val="30"/>
    <w:unhideWhenUsed/>
    <w:rsid w:val="00E7716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7716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E771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7716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E7716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E7716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21"/>
      <w:szCs w:val="21"/>
      <w:lang w:val="ru-RU"/>
    </w:rPr>
  </w:style>
  <w:style w:type="character" w:customStyle="1" w:styleId="Bodytext4Spacing-1pt">
    <w:name w:val="Body text (4) + Spacing -1 pt"/>
    <w:basedOn w:val="Bodytext4"/>
    <w:rsid w:val="00E77162"/>
    <w:rPr>
      <w:spacing w:val="-20"/>
    </w:rPr>
  </w:style>
  <w:style w:type="character" w:customStyle="1" w:styleId="Bodytext2">
    <w:name w:val="Body text (2)_"/>
    <w:basedOn w:val="a0"/>
    <w:link w:val="Bodytext20"/>
    <w:rsid w:val="00E771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7162"/>
    <w:pPr>
      <w:shd w:val="clear" w:color="auto" w:fill="FFFFFF"/>
      <w:spacing w:before="780" w:after="540" w:line="281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character" w:customStyle="1" w:styleId="Bodytext5">
    <w:name w:val="Body text (5)_"/>
    <w:basedOn w:val="a0"/>
    <w:link w:val="Bodytext50"/>
    <w:rsid w:val="00E771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rsid w:val="00E771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Bodytext3Spacing1pt">
    <w:name w:val="Body text (3) + Spacing 1 pt"/>
    <w:basedOn w:val="Bodytext3"/>
    <w:rsid w:val="00E77162"/>
    <w:rPr>
      <w:b w:val="0"/>
      <w:bCs w:val="0"/>
      <w:i w:val="0"/>
      <w:iCs w:val="0"/>
      <w:smallCaps w:val="0"/>
      <w:strike w:val="0"/>
      <w:spacing w:val="30"/>
    </w:rPr>
  </w:style>
  <w:style w:type="character" w:customStyle="1" w:styleId="Bodytext3145ptBold">
    <w:name w:val="Body text (3) + 14;5 pt;Bold"/>
    <w:basedOn w:val="Bodytext3"/>
    <w:rsid w:val="00E77162"/>
    <w:rPr>
      <w:b/>
      <w:bCs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210ptBold">
    <w:name w:val="Body text (2) + 10 pt;Bold"/>
    <w:basedOn w:val="Bodytext2"/>
    <w:rsid w:val="00E77162"/>
    <w:rPr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10">
    <w:name w:val="Body text (10)_"/>
    <w:basedOn w:val="a0"/>
    <w:link w:val="Bodytext100"/>
    <w:rsid w:val="00E7716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4">
    <w:name w:val="Body text (14)_"/>
    <w:basedOn w:val="a0"/>
    <w:link w:val="Bodytext140"/>
    <w:rsid w:val="00E771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5">
    <w:name w:val="Body text (15)_"/>
    <w:basedOn w:val="a0"/>
    <w:link w:val="Bodytext150"/>
    <w:rsid w:val="00E7716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E7716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1">
    <w:name w:val="Body text (11)_"/>
    <w:basedOn w:val="a0"/>
    <w:link w:val="Bodytext110"/>
    <w:rsid w:val="00E7716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Bodytext2Bold">
    <w:name w:val="Body text (2) + Bold"/>
    <w:basedOn w:val="Bodytext2"/>
    <w:rsid w:val="00E77162"/>
    <w:rPr>
      <w:b/>
      <w:bCs/>
      <w:i w:val="0"/>
      <w:iCs w:val="0"/>
      <w:smallCaps w:val="0"/>
      <w:strike w:val="0"/>
      <w:spacing w:val="0"/>
    </w:rPr>
  </w:style>
  <w:style w:type="paragraph" w:customStyle="1" w:styleId="Bodytext100">
    <w:name w:val="Body text (10)"/>
    <w:basedOn w:val="a"/>
    <w:link w:val="Bodytext10"/>
    <w:rsid w:val="00E77162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  <w:style w:type="paragraph" w:customStyle="1" w:styleId="Bodytext140">
    <w:name w:val="Body text (14)"/>
    <w:basedOn w:val="a"/>
    <w:link w:val="Bodytext14"/>
    <w:rsid w:val="00E771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Bodytext150">
    <w:name w:val="Body text (15)"/>
    <w:basedOn w:val="a"/>
    <w:link w:val="Bodytext15"/>
    <w:rsid w:val="00E7716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customStyle="1" w:styleId="Bodytext130">
    <w:name w:val="Body text (13)"/>
    <w:basedOn w:val="a"/>
    <w:link w:val="Bodytext13"/>
    <w:rsid w:val="00E7716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Bodytext110">
    <w:name w:val="Body text (11)"/>
    <w:basedOn w:val="a"/>
    <w:link w:val="Bodytext11"/>
    <w:rsid w:val="00E771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E771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162"/>
    <w:rPr>
      <w:rFonts w:ascii="Tahoma" w:eastAsia="Arial Unicode MS" w:hAnsi="Tahoma" w:cs="Tahoma"/>
      <w:color w:val="000000"/>
      <w:sz w:val="16"/>
      <w:szCs w:val="16"/>
      <w:lang w:val="en-US"/>
    </w:rPr>
  </w:style>
  <w:style w:type="character" w:customStyle="1" w:styleId="BodytextBold">
    <w:name w:val="Body text + Bold"/>
    <w:aliases w:val="Italic"/>
    <w:basedOn w:val="Bodytext"/>
    <w:rsid w:val="006057EE"/>
    <w:rPr>
      <w:b/>
      <w:bCs/>
      <w:i/>
      <w:iCs/>
    </w:rPr>
  </w:style>
  <w:style w:type="character" w:customStyle="1" w:styleId="Heading2">
    <w:name w:val="Heading #2"/>
    <w:basedOn w:val="a0"/>
    <w:rsid w:val="006057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6"/>
      <w:szCs w:val="26"/>
      <w:u w:val="single"/>
    </w:rPr>
  </w:style>
  <w:style w:type="character" w:customStyle="1" w:styleId="Bodytext7">
    <w:name w:val="Body text (7)"/>
    <w:basedOn w:val="a0"/>
    <w:rsid w:val="00832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6">
    <w:name w:val="Body text (6)_"/>
    <w:basedOn w:val="a0"/>
    <w:link w:val="Bodytext60"/>
    <w:rsid w:val="0033324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a"/>
    <w:link w:val="Bodytext6"/>
    <w:rsid w:val="00333247"/>
    <w:pPr>
      <w:shd w:val="clear" w:color="auto" w:fill="FFFFFF"/>
      <w:spacing w:before="300" w:after="300" w:line="274" w:lineRule="exact"/>
      <w:ind w:hanging="1260"/>
    </w:pPr>
    <w:rPr>
      <w:rFonts w:ascii="Times New Roman" w:eastAsia="Times New Roman" w:hAnsi="Times New Roman" w:cs="Times New Roman"/>
      <w:color w:val="auto"/>
      <w:sz w:val="23"/>
      <w:szCs w:val="23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BF04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0435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BF04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0435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Tablecaption">
    <w:name w:val="Table caption_"/>
    <w:basedOn w:val="a0"/>
    <w:link w:val="Tablecaption0"/>
    <w:rsid w:val="002F12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0">
    <w:name w:val="Body text (7)_"/>
    <w:basedOn w:val="a0"/>
    <w:rsid w:val="002F126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Bodytext611pt">
    <w:name w:val="Body text (6) + 11 pt"/>
    <w:basedOn w:val="Bodytext6"/>
    <w:rsid w:val="002F1264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Tablecaption0">
    <w:name w:val="Table caption"/>
    <w:basedOn w:val="a"/>
    <w:link w:val="Tablecaption"/>
    <w:rsid w:val="002F12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character" w:customStyle="1" w:styleId="BodytextSpacing6pt">
    <w:name w:val="Body text + Spacing 6 pt"/>
    <w:basedOn w:val="Bodytext"/>
    <w:rsid w:val="00A71221"/>
    <w:rPr>
      <w:b w:val="0"/>
      <w:bCs w:val="0"/>
      <w:i w:val="0"/>
      <w:iCs w:val="0"/>
      <w:smallCaps w:val="0"/>
      <w:strike w:val="0"/>
      <w:spacing w:val="120"/>
      <w:sz w:val="22"/>
      <w:szCs w:val="22"/>
    </w:rPr>
  </w:style>
  <w:style w:type="character" w:customStyle="1" w:styleId="Bodytext8">
    <w:name w:val="Body text (8)_"/>
    <w:basedOn w:val="a0"/>
    <w:link w:val="Bodytext80"/>
    <w:rsid w:val="00A7122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8NotBoldNotItalic">
    <w:name w:val="Body text (8) + Not Bold;Not Italic"/>
    <w:basedOn w:val="Bodytext8"/>
    <w:rsid w:val="00A71221"/>
    <w:rPr>
      <w:b/>
      <w:bCs/>
      <w:i/>
      <w:iCs/>
    </w:rPr>
  </w:style>
  <w:style w:type="character" w:customStyle="1" w:styleId="BodytextBoldItalic">
    <w:name w:val="Body text + Bold;Italic"/>
    <w:basedOn w:val="Bodytext"/>
    <w:rsid w:val="00A71221"/>
    <w:rPr>
      <w:b/>
      <w:bCs/>
      <w:i/>
      <w:iCs/>
      <w:smallCaps w:val="0"/>
      <w:strike w:val="0"/>
      <w:spacing w:val="0"/>
      <w:sz w:val="22"/>
      <w:szCs w:val="22"/>
    </w:rPr>
  </w:style>
  <w:style w:type="paragraph" w:customStyle="1" w:styleId="Bodytext80">
    <w:name w:val="Body text (8)"/>
    <w:basedOn w:val="a"/>
    <w:link w:val="Bodytext8"/>
    <w:rsid w:val="00A71221"/>
    <w:pPr>
      <w:shd w:val="clear" w:color="auto" w:fill="FFFFFF"/>
      <w:spacing w:before="60" w:after="60" w:line="0" w:lineRule="atLeast"/>
      <w:ind w:firstLine="62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paragraph" w:styleId="aa">
    <w:name w:val="List Paragraph"/>
    <w:basedOn w:val="a"/>
    <w:uiPriority w:val="34"/>
    <w:qFormat/>
    <w:rsid w:val="00622A72"/>
    <w:pPr>
      <w:ind w:left="720"/>
      <w:contextualSpacing/>
    </w:pPr>
  </w:style>
  <w:style w:type="character" w:customStyle="1" w:styleId="BodytextSpacing3pt">
    <w:name w:val="Body text + Spacing 3 pt"/>
    <w:basedOn w:val="Bodytext"/>
    <w:rsid w:val="005F5463"/>
    <w:rPr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paragraph" w:customStyle="1" w:styleId="10">
    <w:name w:val="Основной текст1"/>
    <w:basedOn w:val="a"/>
    <w:rsid w:val="005F5463"/>
    <w:pPr>
      <w:shd w:val="clear" w:color="auto" w:fill="FFFFFF"/>
      <w:spacing w:before="900" w:after="420" w:line="32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CA52-FC04-4A26-8BAB-5044920C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5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Главный спец</cp:lastModifiedBy>
  <cp:revision>41</cp:revision>
  <cp:lastPrinted>2020-11-26T05:14:00Z</cp:lastPrinted>
  <dcterms:created xsi:type="dcterms:W3CDTF">2016-09-07T07:59:00Z</dcterms:created>
  <dcterms:modified xsi:type="dcterms:W3CDTF">2020-11-26T05:14:00Z</dcterms:modified>
</cp:coreProperties>
</file>